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250"/>
        <w:tblW w:w="10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1"/>
        <w:gridCol w:w="1241"/>
        <w:gridCol w:w="1344"/>
        <w:gridCol w:w="988"/>
        <w:gridCol w:w="805"/>
        <w:gridCol w:w="597"/>
        <w:gridCol w:w="597"/>
        <w:gridCol w:w="448"/>
        <w:gridCol w:w="448"/>
        <w:gridCol w:w="448"/>
        <w:gridCol w:w="597"/>
        <w:gridCol w:w="597"/>
        <w:gridCol w:w="1195"/>
      </w:tblGrid>
      <w:tr w:rsidR="005B4BBC" w:rsidRPr="00003E71" w:rsidTr="00962ABA">
        <w:trPr>
          <w:trHeight w:val="470"/>
        </w:trPr>
        <w:tc>
          <w:tcPr>
            <w:tcW w:w="1521" w:type="dxa"/>
            <w:vAlign w:val="center"/>
          </w:tcPr>
          <w:p w:rsidR="005B4BBC" w:rsidRPr="00003E71" w:rsidRDefault="005B4BBC" w:rsidP="005B4BBC">
            <w:pPr>
              <w:spacing w:after="0" w:line="240" w:lineRule="auto"/>
              <w:rPr>
                <w:rFonts w:cstheme="minorHAnsi"/>
                <w:b/>
              </w:rPr>
            </w:pPr>
            <w:r w:rsidRPr="00003E71">
              <w:rPr>
                <w:rFonts w:cstheme="minorHAnsi"/>
                <w:b/>
              </w:rPr>
              <w:t>ADI SOYADI</w:t>
            </w:r>
          </w:p>
        </w:tc>
        <w:tc>
          <w:tcPr>
            <w:tcW w:w="3573" w:type="dxa"/>
            <w:gridSpan w:val="3"/>
            <w:vAlign w:val="center"/>
          </w:tcPr>
          <w:p w:rsidR="005B4BBC" w:rsidRPr="00003E71" w:rsidRDefault="005B4BBC" w:rsidP="005B4BBC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5B4BBC" w:rsidRPr="00003E71" w:rsidRDefault="005B4BBC" w:rsidP="005B4BB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ORU</w:t>
            </w:r>
          </w:p>
        </w:tc>
        <w:tc>
          <w:tcPr>
            <w:tcW w:w="597" w:type="dxa"/>
            <w:vAlign w:val="center"/>
          </w:tcPr>
          <w:p w:rsidR="005B4BBC" w:rsidRPr="00003E71" w:rsidRDefault="005B4BBC" w:rsidP="005B4BB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597" w:type="dxa"/>
            <w:vAlign w:val="center"/>
          </w:tcPr>
          <w:p w:rsidR="005B4BBC" w:rsidRPr="00003E71" w:rsidRDefault="005B4BBC" w:rsidP="005B4BB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448" w:type="dxa"/>
            <w:vAlign w:val="center"/>
          </w:tcPr>
          <w:p w:rsidR="005B4BBC" w:rsidRPr="00003E71" w:rsidRDefault="005B4BBC" w:rsidP="005B4BB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448" w:type="dxa"/>
            <w:vAlign w:val="center"/>
          </w:tcPr>
          <w:p w:rsidR="005B4BBC" w:rsidRPr="00003E71" w:rsidRDefault="005B4BBC" w:rsidP="005B4BB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448" w:type="dxa"/>
            <w:vAlign w:val="center"/>
          </w:tcPr>
          <w:p w:rsidR="005B4BBC" w:rsidRPr="00003E71" w:rsidRDefault="005B4BBC" w:rsidP="005B4BB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597" w:type="dxa"/>
            <w:vAlign w:val="center"/>
          </w:tcPr>
          <w:p w:rsidR="005B4BBC" w:rsidRPr="00003E71" w:rsidRDefault="005B4BBC" w:rsidP="005B4BB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597" w:type="dxa"/>
            <w:vAlign w:val="center"/>
          </w:tcPr>
          <w:p w:rsidR="005B4BBC" w:rsidRPr="00003E71" w:rsidRDefault="005B4BBC" w:rsidP="005B4BB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1195" w:type="dxa"/>
            <w:vMerge w:val="restart"/>
            <w:vAlign w:val="center"/>
          </w:tcPr>
          <w:p w:rsidR="005B4BBC" w:rsidRPr="00B026BA" w:rsidRDefault="005B4BBC" w:rsidP="005B4BBC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 w:rsidRPr="00B026BA">
              <w:rPr>
                <w:rFonts w:cstheme="minorHAnsi"/>
                <w:b/>
                <w:sz w:val="20"/>
              </w:rPr>
              <w:t>TOPLAM</w:t>
            </w:r>
          </w:p>
          <w:p w:rsidR="005B4BBC" w:rsidRDefault="005B4BBC" w:rsidP="005B4BB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UAN</w:t>
            </w:r>
          </w:p>
        </w:tc>
      </w:tr>
      <w:tr w:rsidR="005B4BBC" w:rsidRPr="00003E71" w:rsidTr="005B4BBC">
        <w:trPr>
          <w:trHeight w:val="262"/>
        </w:trPr>
        <w:tc>
          <w:tcPr>
            <w:tcW w:w="1521" w:type="dxa"/>
            <w:vMerge w:val="restart"/>
            <w:vAlign w:val="center"/>
          </w:tcPr>
          <w:p w:rsidR="005B4BBC" w:rsidRPr="00003E71" w:rsidRDefault="005B4BBC" w:rsidP="0045200F">
            <w:pPr>
              <w:spacing w:after="0" w:line="240" w:lineRule="auto"/>
              <w:rPr>
                <w:rFonts w:cstheme="minorHAnsi"/>
                <w:b/>
              </w:rPr>
            </w:pPr>
            <w:r w:rsidRPr="00003E71">
              <w:rPr>
                <w:rFonts w:cstheme="minorHAnsi"/>
                <w:b/>
              </w:rPr>
              <w:t>SINIFI</w:t>
            </w:r>
          </w:p>
        </w:tc>
        <w:tc>
          <w:tcPr>
            <w:tcW w:w="1241" w:type="dxa"/>
            <w:vMerge w:val="restart"/>
            <w:vAlign w:val="center"/>
          </w:tcPr>
          <w:p w:rsidR="005B4BBC" w:rsidRPr="00003E71" w:rsidRDefault="005B4BBC" w:rsidP="0045200F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344" w:type="dxa"/>
            <w:vMerge w:val="restart"/>
            <w:vAlign w:val="center"/>
          </w:tcPr>
          <w:p w:rsidR="005B4BBC" w:rsidRPr="00003E71" w:rsidRDefault="005B4BBC" w:rsidP="0045200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UMARASI</w:t>
            </w:r>
          </w:p>
        </w:tc>
        <w:tc>
          <w:tcPr>
            <w:tcW w:w="988" w:type="dxa"/>
            <w:vMerge w:val="restart"/>
            <w:vAlign w:val="center"/>
          </w:tcPr>
          <w:p w:rsidR="005B4BBC" w:rsidRPr="00003E71" w:rsidRDefault="005B4BBC" w:rsidP="0045200F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805" w:type="dxa"/>
            <w:vMerge w:val="restart"/>
            <w:vAlign w:val="center"/>
          </w:tcPr>
          <w:p w:rsidR="005B4BBC" w:rsidRPr="00003E71" w:rsidRDefault="005B4BBC" w:rsidP="0045200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UANI</w:t>
            </w:r>
          </w:p>
        </w:tc>
        <w:tc>
          <w:tcPr>
            <w:tcW w:w="597" w:type="dxa"/>
            <w:vAlign w:val="center"/>
          </w:tcPr>
          <w:p w:rsidR="005B4BBC" w:rsidRPr="00003E71" w:rsidRDefault="005B4BBC" w:rsidP="00903DA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597" w:type="dxa"/>
            <w:vAlign w:val="center"/>
          </w:tcPr>
          <w:p w:rsidR="005B4BBC" w:rsidRPr="00003E71" w:rsidRDefault="005B4BBC" w:rsidP="0045200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448" w:type="dxa"/>
            <w:vAlign w:val="center"/>
          </w:tcPr>
          <w:p w:rsidR="005B4BBC" w:rsidRPr="00003E71" w:rsidRDefault="005B4BBC" w:rsidP="0045200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5</w:t>
            </w:r>
          </w:p>
        </w:tc>
        <w:tc>
          <w:tcPr>
            <w:tcW w:w="448" w:type="dxa"/>
            <w:vAlign w:val="center"/>
          </w:tcPr>
          <w:p w:rsidR="005B4BBC" w:rsidRPr="00003E71" w:rsidRDefault="00025E62" w:rsidP="00903DA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448" w:type="dxa"/>
            <w:vAlign w:val="center"/>
          </w:tcPr>
          <w:p w:rsidR="005B4BBC" w:rsidRPr="00003E71" w:rsidRDefault="00025E62" w:rsidP="0045200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5</w:t>
            </w:r>
          </w:p>
        </w:tc>
        <w:tc>
          <w:tcPr>
            <w:tcW w:w="597" w:type="dxa"/>
          </w:tcPr>
          <w:p w:rsidR="005B4BBC" w:rsidRDefault="005B4BBC" w:rsidP="0045200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597" w:type="dxa"/>
            <w:vAlign w:val="center"/>
          </w:tcPr>
          <w:p w:rsidR="005B4BBC" w:rsidRPr="00003E71" w:rsidRDefault="005B4BBC" w:rsidP="0045200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1195" w:type="dxa"/>
            <w:vMerge/>
          </w:tcPr>
          <w:p w:rsidR="005B4BBC" w:rsidRPr="00003E71" w:rsidRDefault="005B4BBC" w:rsidP="0045200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5B4BBC" w:rsidRPr="00003E71" w:rsidTr="005B4BBC">
        <w:trPr>
          <w:trHeight w:val="479"/>
        </w:trPr>
        <w:tc>
          <w:tcPr>
            <w:tcW w:w="1521" w:type="dxa"/>
            <w:vMerge/>
            <w:vAlign w:val="center"/>
          </w:tcPr>
          <w:p w:rsidR="005B4BBC" w:rsidRPr="00003E71" w:rsidRDefault="005B4BBC" w:rsidP="00287ACA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241" w:type="dxa"/>
            <w:vMerge/>
            <w:vAlign w:val="center"/>
          </w:tcPr>
          <w:p w:rsidR="005B4BBC" w:rsidRPr="00003E71" w:rsidRDefault="005B4BBC" w:rsidP="00287ACA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344" w:type="dxa"/>
            <w:vMerge/>
            <w:vAlign w:val="center"/>
          </w:tcPr>
          <w:p w:rsidR="005B4BBC" w:rsidRPr="00003E71" w:rsidRDefault="005B4BBC" w:rsidP="00287ACA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988" w:type="dxa"/>
            <w:vMerge/>
            <w:vAlign w:val="center"/>
          </w:tcPr>
          <w:p w:rsidR="005B4BBC" w:rsidRPr="00003E71" w:rsidRDefault="005B4BBC" w:rsidP="00287ACA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805" w:type="dxa"/>
            <w:vMerge/>
            <w:vAlign w:val="center"/>
          </w:tcPr>
          <w:p w:rsidR="005B4BBC" w:rsidRPr="00003E71" w:rsidRDefault="005B4BBC" w:rsidP="00287ACA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97" w:type="dxa"/>
            <w:vAlign w:val="center"/>
          </w:tcPr>
          <w:p w:rsidR="005B4BBC" w:rsidRPr="00003E71" w:rsidRDefault="005B4BBC" w:rsidP="00287AC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597" w:type="dxa"/>
            <w:vAlign w:val="center"/>
          </w:tcPr>
          <w:p w:rsidR="005B4BBC" w:rsidRPr="00003E71" w:rsidRDefault="005B4BBC" w:rsidP="00287AC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48" w:type="dxa"/>
            <w:vAlign w:val="center"/>
          </w:tcPr>
          <w:p w:rsidR="005B4BBC" w:rsidRPr="00003E71" w:rsidRDefault="005B4BBC" w:rsidP="00287AC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48" w:type="dxa"/>
            <w:vAlign w:val="center"/>
          </w:tcPr>
          <w:p w:rsidR="005B4BBC" w:rsidRPr="00003E71" w:rsidRDefault="005B4BBC" w:rsidP="00287AC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48" w:type="dxa"/>
            <w:vAlign w:val="center"/>
          </w:tcPr>
          <w:p w:rsidR="005B4BBC" w:rsidRPr="00003E71" w:rsidRDefault="005B4BBC" w:rsidP="00287AC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597" w:type="dxa"/>
          </w:tcPr>
          <w:p w:rsidR="005B4BBC" w:rsidRPr="00003E71" w:rsidRDefault="005B4BBC" w:rsidP="00287AC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597" w:type="dxa"/>
          </w:tcPr>
          <w:p w:rsidR="005B4BBC" w:rsidRPr="00003E71" w:rsidRDefault="005B4BBC" w:rsidP="00287AC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195" w:type="dxa"/>
          </w:tcPr>
          <w:p w:rsidR="005B4BBC" w:rsidRPr="00003E71" w:rsidRDefault="005B4BBC" w:rsidP="00287AC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</w:tbl>
    <w:p w:rsidR="00865650" w:rsidRPr="00701765" w:rsidRDefault="00865650" w:rsidP="00701765">
      <w:pPr>
        <w:spacing w:after="0" w:line="240" w:lineRule="auto"/>
        <w:rPr>
          <w:rFonts w:cstheme="minorHAnsi"/>
          <w:b/>
          <w:sz w:val="18"/>
          <w:szCs w:val="18"/>
        </w:rPr>
      </w:pPr>
    </w:p>
    <w:p w:rsidR="00865650" w:rsidRDefault="00B2755A" w:rsidP="00701765">
      <w:pPr>
        <w:spacing w:after="0" w:line="240" w:lineRule="auto"/>
        <w:jc w:val="center"/>
        <w:rPr>
          <w:rFonts w:cstheme="minorHAnsi"/>
          <w:b/>
          <w:szCs w:val="18"/>
        </w:rPr>
      </w:pPr>
      <w:r>
        <w:rPr>
          <w:rFonts w:cstheme="minorHAnsi"/>
          <w:b/>
          <w:szCs w:val="18"/>
        </w:rPr>
        <w:t>2024</w:t>
      </w:r>
      <w:r w:rsidR="00BE441F" w:rsidRPr="00430DE0">
        <w:rPr>
          <w:rFonts w:cstheme="minorHAnsi"/>
          <w:b/>
          <w:szCs w:val="18"/>
        </w:rPr>
        <w:t>-</w:t>
      </w:r>
      <w:r>
        <w:rPr>
          <w:rFonts w:cstheme="minorHAnsi"/>
          <w:b/>
          <w:szCs w:val="18"/>
        </w:rPr>
        <w:t xml:space="preserve"> 2025</w:t>
      </w:r>
      <w:r w:rsidR="00865650" w:rsidRPr="00430DE0">
        <w:rPr>
          <w:rFonts w:cstheme="minorHAnsi"/>
          <w:b/>
          <w:szCs w:val="18"/>
        </w:rPr>
        <w:t xml:space="preserve"> EĞİTİM ÖĞRETİM YILI</w:t>
      </w:r>
      <w:r w:rsidR="00BE1E35" w:rsidRPr="00430DE0">
        <w:rPr>
          <w:rFonts w:cstheme="minorHAnsi"/>
          <w:b/>
          <w:szCs w:val="18"/>
        </w:rPr>
        <w:t xml:space="preserve"> </w:t>
      </w:r>
      <w:r>
        <w:rPr>
          <w:rFonts w:cstheme="minorHAnsi"/>
          <w:b/>
          <w:szCs w:val="18"/>
        </w:rPr>
        <w:t>………………………………….</w:t>
      </w:r>
      <w:r w:rsidR="00865650" w:rsidRPr="00430DE0">
        <w:rPr>
          <w:rFonts w:cstheme="minorHAnsi"/>
          <w:b/>
          <w:szCs w:val="18"/>
        </w:rPr>
        <w:t xml:space="preserve"> MESLEKİ VE TEKNİK ANADOLU LİSESİ</w:t>
      </w:r>
    </w:p>
    <w:p w:rsidR="00671652" w:rsidRPr="00430DE0" w:rsidRDefault="00671652" w:rsidP="00701765">
      <w:pPr>
        <w:spacing w:after="0" w:line="240" w:lineRule="auto"/>
        <w:jc w:val="center"/>
        <w:rPr>
          <w:rFonts w:cstheme="minorHAnsi"/>
          <w:b/>
          <w:szCs w:val="18"/>
        </w:rPr>
      </w:pPr>
      <w:r>
        <w:rPr>
          <w:rFonts w:cstheme="minorHAnsi"/>
          <w:b/>
          <w:szCs w:val="18"/>
        </w:rPr>
        <w:t>MUHASEBE VE FİNANSMAN ALANI</w:t>
      </w:r>
    </w:p>
    <w:p w:rsidR="00F74036" w:rsidRPr="00907514" w:rsidRDefault="002C569D" w:rsidP="00701765">
      <w:pPr>
        <w:spacing w:after="0" w:line="240" w:lineRule="auto"/>
        <w:ind w:left="-426"/>
        <w:jc w:val="center"/>
        <w:rPr>
          <w:rFonts w:cstheme="minorHAnsi"/>
          <w:b/>
          <w:szCs w:val="18"/>
          <w:u w:val="single"/>
        </w:rPr>
      </w:pPr>
      <w:r w:rsidRPr="00907514">
        <w:rPr>
          <w:rFonts w:cstheme="minorHAnsi"/>
          <w:b/>
          <w:szCs w:val="18"/>
          <w:u w:val="single"/>
        </w:rPr>
        <w:t>MESLEKİ MATEMATİK</w:t>
      </w:r>
      <w:r w:rsidR="00B82E60" w:rsidRPr="00907514">
        <w:rPr>
          <w:rFonts w:cstheme="minorHAnsi"/>
          <w:b/>
          <w:szCs w:val="18"/>
          <w:u w:val="single"/>
        </w:rPr>
        <w:t xml:space="preserve"> </w:t>
      </w:r>
      <w:r w:rsidR="00671652" w:rsidRPr="00907514">
        <w:rPr>
          <w:rFonts w:cstheme="minorHAnsi"/>
          <w:b/>
          <w:szCs w:val="18"/>
          <w:u w:val="single"/>
        </w:rPr>
        <w:t xml:space="preserve">DERSİ </w:t>
      </w:r>
      <w:r w:rsidR="00F065B0">
        <w:rPr>
          <w:rFonts w:cstheme="minorHAnsi"/>
          <w:b/>
          <w:szCs w:val="18"/>
          <w:u w:val="single"/>
        </w:rPr>
        <w:t>–</w:t>
      </w:r>
      <w:r w:rsidR="00B71F95" w:rsidRPr="00907514">
        <w:rPr>
          <w:rFonts w:cstheme="minorHAnsi"/>
          <w:b/>
          <w:szCs w:val="18"/>
          <w:u w:val="single"/>
        </w:rPr>
        <w:t xml:space="preserve"> </w:t>
      </w:r>
      <w:r w:rsidR="00F065B0">
        <w:rPr>
          <w:rFonts w:cstheme="minorHAnsi"/>
          <w:b/>
          <w:szCs w:val="18"/>
          <w:u w:val="single"/>
        </w:rPr>
        <w:t>SORUMLULUK SINAVI</w:t>
      </w:r>
      <w:r w:rsidR="00B71F95" w:rsidRPr="00907514">
        <w:rPr>
          <w:rFonts w:cstheme="minorHAnsi"/>
          <w:b/>
          <w:szCs w:val="18"/>
          <w:u w:val="single"/>
        </w:rPr>
        <w:t xml:space="preserve"> -</w:t>
      </w:r>
      <w:r w:rsidR="00A1385E" w:rsidRPr="00907514">
        <w:rPr>
          <w:rFonts w:cstheme="minorHAnsi"/>
          <w:b/>
          <w:szCs w:val="18"/>
          <w:u w:val="single"/>
        </w:rPr>
        <w:t xml:space="preserve"> </w:t>
      </w:r>
      <w:r w:rsidR="009D7DF5" w:rsidRPr="00907514">
        <w:rPr>
          <w:rFonts w:cstheme="minorHAnsi"/>
          <w:b/>
          <w:szCs w:val="18"/>
          <w:u w:val="single"/>
        </w:rPr>
        <w:t>CEVAP ANAHTARI</w:t>
      </w:r>
    </w:p>
    <w:p w:rsidR="002E3EEF" w:rsidRDefault="00D83329" w:rsidP="00701765">
      <w:pPr>
        <w:pStyle w:val="ListeParagraf"/>
        <w:spacing w:after="0"/>
        <w:ind w:left="709"/>
        <w:rPr>
          <w:rFonts w:cstheme="minorHAnsi"/>
          <w:b/>
          <w:sz w:val="10"/>
          <w:szCs w:val="18"/>
        </w:rPr>
      </w:pPr>
      <w:r>
        <w:rPr>
          <w:rFonts w:cstheme="minorHAnsi"/>
          <w:b/>
          <w:sz w:val="20"/>
          <w:szCs w:val="18"/>
        </w:rPr>
        <w:t xml:space="preserve">             </w:t>
      </w:r>
    </w:p>
    <w:p w:rsidR="00357F0E" w:rsidRPr="00D83329" w:rsidRDefault="00357F0E" w:rsidP="00701765">
      <w:pPr>
        <w:pStyle w:val="ListeParagraf"/>
        <w:spacing w:after="0"/>
        <w:ind w:left="709"/>
        <w:rPr>
          <w:rFonts w:cstheme="minorHAnsi"/>
          <w:b/>
          <w:sz w:val="10"/>
          <w:szCs w:val="18"/>
        </w:rPr>
        <w:sectPr w:rsidR="00357F0E" w:rsidRPr="00D83329" w:rsidSect="00B31C1F">
          <w:type w:val="continuous"/>
          <w:pgSz w:w="11906" w:h="16838"/>
          <w:pgMar w:top="284" w:right="566" w:bottom="284" w:left="426" w:header="708" w:footer="708" w:gutter="0"/>
          <w:pgBorders w:offsetFrom="page">
            <w:top w:val="single" w:sz="18" w:space="15" w:color="FF0000"/>
            <w:left w:val="single" w:sz="18" w:space="15" w:color="FF0000"/>
            <w:bottom w:val="single" w:sz="18" w:space="15" w:color="FF0000"/>
            <w:right w:val="single" w:sz="18" w:space="15" w:color="FF0000"/>
          </w:pgBorders>
          <w:cols w:space="708"/>
          <w:docGrid w:linePitch="360"/>
        </w:sectPr>
      </w:pPr>
    </w:p>
    <w:p w:rsidR="00357F0E" w:rsidRPr="00025E62" w:rsidRDefault="00DC46C7" w:rsidP="00357F0E">
      <w:pPr>
        <w:pStyle w:val="Default"/>
        <w:numPr>
          <w:ilvl w:val="0"/>
          <w:numId w:val="1"/>
        </w:numPr>
        <w:jc w:val="both"/>
        <w:rPr>
          <w:rFonts w:cstheme="minorHAnsi"/>
          <w:sz w:val="20"/>
          <w:szCs w:val="20"/>
          <w:shd w:val="clear" w:color="auto" w:fill="FFFFFF"/>
        </w:rPr>
      </w:pPr>
      <w:r w:rsidRPr="00025E62">
        <w:rPr>
          <w:rFonts w:asciiTheme="minorHAnsi" w:hAnsiTheme="minorHAnsi" w:cstheme="minorHAnsi"/>
          <w:color w:val="auto"/>
          <w:sz w:val="20"/>
          <w:szCs w:val="20"/>
        </w:rPr>
        <w:lastRenderedPageBreak/>
        <w:t xml:space="preserve">Maliyet fiyatı 450 lira olan bir koltuk maliyeti üzerinden  90 lira kâr ile satılmıştır. Bu satıştan maliyet fiyatı üzerinden yüzde kaç kâr edilmiştir? </w:t>
      </w:r>
      <w:r w:rsidR="005A3FF1" w:rsidRPr="00025E62">
        <w:rPr>
          <w:rFonts w:asciiTheme="minorHAnsi" w:hAnsiTheme="minorHAnsi" w:cstheme="minorHAnsi"/>
          <w:color w:val="auto"/>
          <w:sz w:val="20"/>
          <w:szCs w:val="20"/>
        </w:rPr>
        <w:t>Hesaplama işlemlerini yazınız.</w:t>
      </w:r>
      <w:r w:rsidR="00025E62" w:rsidRPr="00025E62">
        <w:rPr>
          <w:rFonts w:cstheme="minorHAnsi"/>
          <w:b/>
          <w:sz w:val="18"/>
          <w:szCs w:val="20"/>
          <w:shd w:val="clear" w:color="auto" w:fill="FFFFFF"/>
        </w:rPr>
        <w:t xml:space="preserve"> (10 puan)</w:t>
      </w:r>
    </w:p>
    <w:p w:rsidR="00421A1E" w:rsidRDefault="00001E03" w:rsidP="00421A1E">
      <w:pPr>
        <w:pStyle w:val="Default"/>
        <w:ind w:left="644"/>
        <w:rPr>
          <w:rFonts w:asciiTheme="minorHAnsi" w:hAnsiTheme="minorHAnsi" w:cstheme="minorHAnsi"/>
          <w:b/>
          <w:color w:val="002060"/>
          <w:sz w:val="20"/>
          <w:szCs w:val="20"/>
        </w:rPr>
      </w:pPr>
      <w:r>
        <w:rPr>
          <w:rFonts w:asciiTheme="minorHAnsi" w:hAnsiTheme="minorHAnsi" w:cstheme="minorHAnsi"/>
          <w:b/>
          <w:color w:val="002060"/>
          <w:sz w:val="20"/>
          <w:szCs w:val="20"/>
        </w:rPr>
        <w:t>CEVAP)</w:t>
      </w:r>
    </w:p>
    <w:p w:rsidR="004E7D92" w:rsidRPr="008643A4" w:rsidRDefault="004E7D92" w:rsidP="004E7D92">
      <w:pPr>
        <w:tabs>
          <w:tab w:val="left" w:pos="927"/>
        </w:tabs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             </w:t>
      </w:r>
      <w:r w:rsidR="00DC46C7">
        <w:rPr>
          <w:rFonts w:cstheme="minorHAnsi"/>
          <w:sz w:val="20"/>
          <w:szCs w:val="20"/>
          <w:u w:val="single"/>
        </w:rPr>
        <w:t>MALİYET FİYATI</w:t>
      </w:r>
      <w:r w:rsidR="008643A4" w:rsidRPr="008643A4">
        <w:rPr>
          <w:rFonts w:cstheme="minorHAnsi"/>
          <w:sz w:val="20"/>
          <w:szCs w:val="20"/>
          <w:u w:val="single"/>
        </w:rPr>
        <w:t xml:space="preserve">                     </w:t>
      </w:r>
      <w:r w:rsidR="00DC46C7">
        <w:rPr>
          <w:rFonts w:cstheme="minorHAnsi"/>
          <w:sz w:val="20"/>
          <w:szCs w:val="20"/>
          <w:u w:val="single"/>
        </w:rPr>
        <w:t>KAR</w:t>
      </w:r>
      <w:r w:rsidR="008643A4" w:rsidRPr="008643A4">
        <w:rPr>
          <w:rFonts w:cstheme="minorHAnsi"/>
          <w:sz w:val="20"/>
          <w:szCs w:val="20"/>
          <w:u w:val="single"/>
        </w:rPr>
        <w:t xml:space="preserve"> </w:t>
      </w:r>
    </w:p>
    <w:p w:rsidR="004E7D92" w:rsidRPr="008643A4" w:rsidRDefault="00AC698B" w:rsidP="004E7D92">
      <w:pPr>
        <w:tabs>
          <w:tab w:val="left" w:pos="927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88574</wp:posOffset>
                </wp:positionH>
                <wp:positionV relativeFrom="paragraph">
                  <wp:posOffset>74327</wp:posOffset>
                </wp:positionV>
                <wp:extent cx="653969" cy="156258"/>
                <wp:effectExtent l="0" t="0" r="70485" b="9144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969" cy="15625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1990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" o:spid="_x0000_s1026" type="#_x0000_t32" style="position:absolute;margin-left:62.1pt;margin-top:5.85pt;width:51.5pt;height:12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" strokecolor="black [3040]">
                <v:stroke endarrow="open"/>
              </v:shape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9AF85" wp14:editId="155F4BCC">
                <wp:simplePos x="0" y="0"/>
                <wp:positionH relativeFrom="column">
                  <wp:posOffset>788574</wp:posOffset>
                </wp:positionH>
                <wp:positionV relativeFrom="paragraph">
                  <wp:posOffset>74327</wp:posOffset>
                </wp:positionV>
                <wp:extent cx="723417" cy="127322"/>
                <wp:effectExtent l="0" t="76200" r="57785" b="25400"/>
                <wp:wrapNone/>
                <wp:docPr id="1" name="Düz Ok Bağlayıcıs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417" cy="1273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9CE168" id="Düz Ok Bağlayıcısı 1" o:spid="_x0000_s1026" type="#_x0000_t32" style="position:absolute;margin-left:62.1pt;margin-top:5.85pt;width:56.95pt;height:10.0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" strokecolor="black [3040]">
                <v:stroke endarrow="open"/>
              </v:shape>
            </w:pict>
          </mc:Fallback>
        </mc:AlternateContent>
      </w:r>
      <w:r w:rsidR="00DC46C7">
        <w:rPr>
          <w:rFonts w:cstheme="minorHAnsi"/>
          <w:sz w:val="20"/>
          <w:szCs w:val="20"/>
        </w:rPr>
        <w:t xml:space="preserve">                 45</w:t>
      </w:r>
      <w:r w:rsidR="004E7D92" w:rsidRPr="008643A4">
        <w:rPr>
          <w:rFonts w:cstheme="minorHAnsi"/>
          <w:sz w:val="20"/>
          <w:szCs w:val="20"/>
        </w:rPr>
        <w:t xml:space="preserve">0                             </w:t>
      </w:r>
      <w:r w:rsidR="00DC46C7">
        <w:rPr>
          <w:rFonts w:cstheme="minorHAnsi"/>
          <w:sz w:val="20"/>
          <w:szCs w:val="20"/>
        </w:rPr>
        <w:t xml:space="preserve">        9</w:t>
      </w:r>
      <w:r w:rsidR="004E7D92" w:rsidRPr="008643A4">
        <w:rPr>
          <w:rFonts w:cstheme="minorHAnsi"/>
          <w:sz w:val="20"/>
          <w:szCs w:val="20"/>
        </w:rPr>
        <w:t>0</w:t>
      </w:r>
    </w:p>
    <w:p w:rsidR="004E7D92" w:rsidRDefault="004E7D92" w:rsidP="004E7D92">
      <w:pPr>
        <w:tabs>
          <w:tab w:val="left" w:pos="1603"/>
        </w:tabs>
        <w:spacing w:after="0" w:line="240" w:lineRule="auto"/>
        <w:ind w:left="644"/>
        <w:rPr>
          <w:rFonts w:cstheme="minorHAnsi"/>
          <w:sz w:val="20"/>
          <w:szCs w:val="20"/>
          <w:u w:val="single"/>
        </w:rPr>
      </w:pPr>
      <w:r w:rsidRPr="008643A4">
        <w:rPr>
          <w:rFonts w:cstheme="minorHAnsi"/>
          <w:sz w:val="20"/>
          <w:szCs w:val="20"/>
          <w:u w:val="single"/>
        </w:rPr>
        <w:t xml:space="preserve">   100</w:t>
      </w:r>
      <w:r w:rsidRPr="008643A4">
        <w:rPr>
          <w:rFonts w:cstheme="minorHAnsi"/>
          <w:sz w:val="20"/>
          <w:szCs w:val="20"/>
          <w:u w:val="single"/>
        </w:rPr>
        <w:tab/>
        <w:t xml:space="preserve">                </w:t>
      </w:r>
      <w:r w:rsidR="00DC46C7">
        <w:rPr>
          <w:rFonts w:cstheme="minorHAnsi"/>
          <w:sz w:val="20"/>
          <w:szCs w:val="20"/>
          <w:u w:val="single"/>
        </w:rPr>
        <w:t xml:space="preserve">      KAR  ORANI</w:t>
      </w:r>
      <w:r w:rsidRPr="008643A4">
        <w:rPr>
          <w:rFonts w:cstheme="minorHAnsi"/>
          <w:sz w:val="20"/>
          <w:szCs w:val="20"/>
          <w:u w:val="single"/>
        </w:rPr>
        <w:t xml:space="preserve">  </w:t>
      </w:r>
    </w:p>
    <w:p w:rsidR="005B4BBC" w:rsidRPr="008643A4" w:rsidRDefault="005B4BBC" w:rsidP="004E7D92">
      <w:pPr>
        <w:tabs>
          <w:tab w:val="left" w:pos="1603"/>
        </w:tabs>
        <w:spacing w:after="0" w:line="240" w:lineRule="auto"/>
        <w:ind w:left="644"/>
        <w:rPr>
          <w:rFonts w:cstheme="minorHAnsi"/>
          <w:sz w:val="20"/>
          <w:szCs w:val="20"/>
          <w:u w:val="single"/>
        </w:rPr>
      </w:pPr>
    </w:p>
    <w:p w:rsidR="00D864A1" w:rsidRPr="008643A4" w:rsidRDefault="004E7D92" w:rsidP="00D864A1">
      <w:pPr>
        <w:tabs>
          <w:tab w:val="left" w:pos="1603"/>
        </w:tabs>
        <w:spacing w:after="0" w:line="240" w:lineRule="auto"/>
        <w:rPr>
          <w:rFonts w:cstheme="minorHAnsi"/>
          <w:sz w:val="20"/>
          <w:szCs w:val="20"/>
        </w:rPr>
      </w:pPr>
      <w:r w:rsidRPr="008643A4">
        <w:rPr>
          <w:rFonts w:cstheme="minorHAnsi"/>
          <w:sz w:val="20"/>
          <w:szCs w:val="20"/>
        </w:rPr>
        <w:t xml:space="preserve">                </w:t>
      </w:r>
      <w:r w:rsidR="00D864A1" w:rsidRPr="008643A4">
        <w:rPr>
          <w:rFonts w:cstheme="minorHAnsi"/>
          <w:sz w:val="20"/>
          <w:szCs w:val="20"/>
        </w:rPr>
        <w:t xml:space="preserve"> </w:t>
      </w:r>
      <w:r w:rsidR="00DC46C7">
        <w:rPr>
          <w:rFonts w:cstheme="minorHAnsi"/>
          <w:sz w:val="20"/>
          <w:szCs w:val="20"/>
        </w:rPr>
        <w:t xml:space="preserve">KAR </w:t>
      </w:r>
      <w:r w:rsidR="00D864A1" w:rsidRPr="008643A4">
        <w:rPr>
          <w:rFonts w:cstheme="minorHAnsi"/>
          <w:sz w:val="20"/>
          <w:szCs w:val="20"/>
        </w:rPr>
        <w:t>ORAN</w:t>
      </w:r>
      <w:r w:rsidR="00DC46C7">
        <w:rPr>
          <w:rFonts w:cstheme="minorHAnsi"/>
          <w:sz w:val="20"/>
          <w:szCs w:val="20"/>
        </w:rPr>
        <w:t>I</w:t>
      </w:r>
      <w:r w:rsidR="00D864A1" w:rsidRPr="008643A4">
        <w:rPr>
          <w:rFonts w:cstheme="minorHAnsi"/>
          <w:sz w:val="20"/>
          <w:szCs w:val="20"/>
        </w:rPr>
        <w:t xml:space="preserve"> =   </w:t>
      </w:r>
      <w:r w:rsidR="00DC46C7">
        <w:rPr>
          <w:rFonts w:cstheme="minorHAnsi"/>
          <w:sz w:val="20"/>
          <w:szCs w:val="20"/>
          <w:u w:val="single"/>
        </w:rPr>
        <w:t>100 X 9</w:t>
      </w:r>
      <w:r w:rsidR="00D864A1" w:rsidRPr="008643A4">
        <w:rPr>
          <w:rFonts w:cstheme="minorHAnsi"/>
          <w:sz w:val="20"/>
          <w:szCs w:val="20"/>
          <w:u w:val="single"/>
        </w:rPr>
        <w:t>0</w:t>
      </w:r>
      <w:r w:rsidR="00D864A1" w:rsidRPr="008643A4">
        <w:rPr>
          <w:rFonts w:cstheme="minorHAnsi"/>
          <w:sz w:val="20"/>
          <w:szCs w:val="20"/>
        </w:rPr>
        <w:t xml:space="preserve">  = </w:t>
      </w:r>
      <w:r w:rsidR="00DC46C7">
        <w:rPr>
          <w:rFonts w:cstheme="minorHAnsi"/>
          <w:sz w:val="20"/>
          <w:szCs w:val="20"/>
        </w:rPr>
        <w:t xml:space="preserve">%20 </w:t>
      </w:r>
    </w:p>
    <w:p w:rsidR="00D864A1" w:rsidRPr="008643A4" w:rsidRDefault="00D864A1" w:rsidP="00D864A1">
      <w:pPr>
        <w:tabs>
          <w:tab w:val="left" w:pos="3731"/>
        </w:tabs>
        <w:spacing w:after="0" w:line="240" w:lineRule="auto"/>
        <w:rPr>
          <w:rFonts w:cstheme="minorHAnsi"/>
          <w:sz w:val="20"/>
          <w:szCs w:val="20"/>
        </w:rPr>
      </w:pPr>
      <w:r w:rsidRPr="008643A4">
        <w:rPr>
          <w:rFonts w:cstheme="minorHAnsi"/>
          <w:sz w:val="20"/>
          <w:szCs w:val="20"/>
        </w:rPr>
        <w:t xml:space="preserve">                                     </w:t>
      </w:r>
      <w:r w:rsidR="00DC46C7">
        <w:rPr>
          <w:rFonts w:cstheme="minorHAnsi"/>
          <w:sz w:val="20"/>
          <w:szCs w:val="20"/>
        </w:rPr>
        <w:t xml:space="preserve">           4</w:t>
      </w:r>
      <w:r w:rsidRPr="008643A4">
        <w:rPr>
          <w:rFonts w:cstheme="minorHAnsi"/>
          <w:sz w:val="20"/>
          <w:szCs w:val="20"/>
        </w:rPr>
        <w:t>5</w:t>
      </w:r>
      <w:r w:rsidR="00DC46C7">
        <w:rPr>
          <w:rFonts w:cstheme="minorHAnsi"/>
          <w:sz w:val="20"/>
          <w:szCs w:val="20"/>
        </w:rPr>
        <w:t>0</w:t>
      </w:r>
    </w:p>
    <w:p w:rsidR="002E3EEF" w:rsidRPr="002E3EEF" w:rsidRDefault="002E3EEF" w:rsidP="00421A1E">
      <w:pPr>
        <w:pStyle w:val="Default"/>
        <w:ind w:left="644"/>
        <w:rPr>
          <w:rFonts w:asciiTheme="minorHAnsi" w:hAnsiTheme="minorHAnsi" w:cstheme="minorHAnsi"/>
          <w:b/>
          <w:color w:val="002060"/>
          <w:sz w:val="20"/>
          <w:szCs w:val="20"/>
        </w:rPr>
      </w:pPr>
    </w:p>
    <w:p w:rsidR="00D530E1" w:rsidRPr="00357F0E" w:rsidRDefault="00D530E1" w:rsidP="00D530E1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D530E1">
        <w:rPr>
          <w:rFonts w:asciiTheme="minorHAnsi" w:hAnsiTheme="minorHAnsi" w:cstheme="minorHAnsi"/>
          <w:sz w:val="20"/>
          <w:szCs w:val="20"/>
          <w:shd w:val="clear" w:color="auto" w:fill="FFFFFF"/>
        </w:rPr>
        <w:t>2</w:t>
      </w:r>
      <w:r w:rsidR="00BF30C2">
        <w:rPr>
          <w:rFonts w:asciiTheme="minorHAnsi" w:hAnsiTheme="minorHAnsi" w:cstheme="minorHAnsi"/>
          <w:sz w:val="20"/>
          <w:szCs w:val="20"/>
          <w:shd w:val="clear" w:color="auto" w:fill="FFFFFF"/>
        </w:rPr>
        <w:t>.0</w:t>
      </w:r>
      <w:r w:rsidRPr="00D530E1">
        <w:rPr>
          <w:rFonts w:asciiTheme="minorHAnsi" w:hAnsiTheme="minorHAnsi" w:cstheme="minorHAnsi"/>
          <w:sz w:val="20"/>
          <w:szCs w:val="20"/>
          <w:shd w:val="clear" w:color="auto" w:fill="FFFFFF"/>
        </w:rPr>
        <w:t>00 TL’ye satılan bir maldan 20</w:t>
      </w:r>
      <w:r w:rsidR="00BF30C2">
        <w:rPr>
          <w:rFonts w:asciiTheme="minorHAnsi" w:hAnsiTheme="minorHAnsi" w:cstheme="minorHAnsi"/>
          <w:sz w:val="20"/>
          <w:szCs w:val="20"/>
          <w:shd w:val="clear" w:color="auto" w:fill="FFFFFF"/>
        </w:rPr>
        <w:t>0 TL kâr elde ediliyor. 5</w:t>
      </w:r>
      <w:r w:rsidRPr="00D530E1">
        <w:rPr>
          <w:rFonts w:asciiTheme="minorHAnsi" w:hAnsiTheme="minorHAnsi" w:cstheme="minorHAnsi"/>
          <w:sz w:val="20"/>
          <w:szCs w:val="20"/>
          <w:shd w:val="clear" w:color="auto" w:fill="FFFFFF"/>
        </w:rPr>
        <w:t>00 TL kâr elde edebilmek için kaç liralık mal satmak gerektiğini hesaplayınız.</w:t>
      </w:r>
      <w:r w:rsidRPr="00D530E1">
        <w:rPr>
          <w:rFonts w:cstheme="minorHAnsi"/>
          <w:sz w:val="20"/>
          <w:szCs w:val="20"/>
          <w:shd w:val="clear" w:color="auto" w:fill="FFFFFF"/>
        </w:rPr>
        <w:t xml:space="preserve"> </w:t>
      </w:r>
      <w:r w:rsidRPr="002E3EEF">
        <w:rPr>
          <w:rFonts w:cstheme="minorHAnsi"/>
          <w:sz w:val="20"/>
          <w:szCs w:val="20"/>
          <w:shd w:val="clear" w:color="auto" w:fill="FFFFFF"/>
        </w:rPr>
        <w:t xml:space="preserve"> </w:t>
      </w:r>
      <w:r w:rsidR="00025E62" w:rsidRPr="00025E62">
        <w:rPr>
          <w:rFonts w:cstheme="minorHAnsi"/>
          <w:b/>
          <w:sz w:val="18"/>
          <w:szCs w:val="20"/>
          <w:shd w:val="clear" w:color="auto" w:fill="FFFFFF"/>
        </w:rPr>
        <w:t>(10 puan)</w:t>
      </w:r>
    </w:p>
    <w:p w:rsidR="00357F0E" w:rsidRPr="00D530E1" w:rsidRDefault="00357F0E" w:rsidP="00357F0E">
      <w:pPr>
        <w:pStyle w:val="Default"/>
        <w:ind w:left="644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:rsidR="00BF30C2" w:rsidRDefault="00BF30C2" w:rsidP="00BF30C2">
      <w:pPr>
        <w:pStyle w:val="Default"/>
        <w:ind w:left="644"/>
        <w:rPr>
          <w:rFonts w:asciiTheme="minorHAnsi" w:hAnsiTheme="minorHAnsi" w:cstheme="minorHAnsi"/>
          <w:b/>
          <w:color w:val="002060"/>
          <w:sz w:val="20"/>
          <w:szCs w:val="20"/>
        </w:rPr>
      </w:pPr>
      <w:r>
        <w:rPr>
          <w:rFonts w:asciiTheme="minorHAnsi" w:hAnsiTheme="minorHAnsi" w:cstheme="minorHAnsi"/>
          <w:b/>
          <w:color w:val="002060"/>
          <w:sz w:val="20"/>
          <w:szCs w:val="20"/>
        </w:rPr>
        <w:t>CEVAP)</w:t>
      </w:r>
    </w:p>
    <w:p w:rsidR="00357F0E" w:rsidRDefault="00357F0E" w:rsidP="00BF30C2">
      <w:pPr>
        <w:pStyle w:val="Default"/>
        <w:ind w:left="644"/>
        <w:rPr>
          <w:rFonts w:asciiTheme="minorHAnsi" w:hAnsiTheme="minorHAnsi" w:cstheme="minorHAnsi"/>
          <w:b/>
          <w:color w:val="002060"/>
          <w:sz w:val="20"/>
          <w:szCs w:val="20"/>
        </w:rPr>
      </w:pPr>
    </w:p>
    <w:p w:rsidR="002E3EEF" w:rsidRPr="00BF30C2" w:rsidRDefault="00BF30C2" w:rsidP="002E3EEF">
      <w:pPr>
        <w:pStyle w:val="ListeParagraf"/>
        <w:spacing w:after="0" w:line="240" w:lineRule="auto"/>
        <w:ind w:left="644"/>
        <w:jc w:val="both"/>
        <w:rPr>
          <w:rFonts w:cstheme="minorHAnsi"/>
          <w:color w:val="000000"/>
          <w:sz w:val="20"/>
          <w:szCs w:val="20"/>
          <w:u w:val="single"/>
          <w:shd w:val="clear" w:color="auto" w:fill="FFFFFF"/>
        </w:rPr>
      </w:pPr>
      <w:r w:rsidRPr="00BF30C2">
        <w:rPr>
          <w:rFonts w:cstheme="minorHAnsi"/>
          <w:color w:val="000000"/>
          <w:sz w:val="20"/>
          <w:szCs w:val="20"/>
          <w:u w:val="single"/>
          <w:shd w:val="clear" w:color="auto" w:fill="FFFFFF"/>
        </w:rPr>
        <w:t xml:space="preserve">TEMEL SAYI </w:t>
      </w:r>
      <w:r w:rsidRPr="00BF30C2">
        <w:rPr>
          <w:rFonts w:cstheme="minorHAnsi"/>
          <w:color w:val="000000"/>
          <w:sz w:val="20"/>
          <w:szCs w:val="20"/>
          <w:u w:val="single"/>
          <w:shd w:val="clear" w:color="auto" w:fill="FFFFFF"/>
        </w:rPr>
        <w:tab/>
      </w:r>
      <w:r w:rsidRPr="00BF30C2">
        <w:rPr>
          <w:rFonts w:cstheme="minorHAnsi"/>
          <w:color w:val="000000"/>
          <w:sz w:val="20"/>
          <w:szCs w:val="20"/>
          <w:u w:val="single"/>
          <w:shd w:val="clear" w:color="auto" w:fill="FFFFFF"/>
        </w:rPr>
        <w:tab/>
        <w:t>KAR</w:t>
      </w:r>
    </w:p>
    <w:p w:rsidR="00104533" w:rsidRDefault="00BF30C2" w:rsidP="009C10BE">
      <w:pPr>
        <w:pStyle w:val="Default"/>
        <w:rPr>
          <w:rFonts w:asciiTheme="minorHAnsi" w:hAnsiTheme="minorHAnsi" w:cstheme="minorHAnsi"/>
          <w:bCs/>
          <w:color w:val="auto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7AAFE8" wp14:editId="53BB2940">
                <wp:simplePos x="0" y="0"/>
                <wp:positionH relativeFrom="column">
                  <wp:posOffset>922254</wp:posOffset>
                </wp:positionH>
                <wp:positionV relativeFrom="paragraph">
                  <wp:posOffset>49803</wp:posOffset>
                </wp:positionV>
                <wp:extent cx="723265" cy="127000"/>
                <wp:effectExtent l="0" t="76200" r="57785" b="25400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265" cy="127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645C26" id="Düz Ok Bağlayıcısı 8" o:spid="_x0000_s1026" type="#_x0000_t32" style="position:absolute;margin-left:72.6pt;margin-top:3.9pt;width:56.95pt;height:10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" strokecolor="black [3040]">
                <v:stroke endarrow="open"/>
              </v:shape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C705D9" wp14:editId="56381BDA">
                <wp:simplePos x="0" y="0"/>
                <wp:positionH relativeFrom="column">
                  <wp:posOffset>992505</wp:posOffset>
                </wp:positionH>
                <wp:positionV relativeFrom="paragraph">
                  <wp:posOffset>49530</wp:posOffset>
                </wp:positionV>
                <wp:extent cx="653415" cy="156210"/>
                <wp:effectExtent l="0" t="0" r="70485" b="91440"/>
                <wp:wrapNone/>
                <wp:docPr id="7" name="Düz Ok Bağlayıcıs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415" cy="1562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13A6C7" id="Düz Ok Bağlayıcısı 7" o:spid="_x0000_s1026" type="#_x0000_t32" style="position:absolute;margin-left:78.15pt;margin-top:3.9pt;width:51.45pt;height:12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" strokecolor="black [3040]">
                <v:stroke endarrow="open"/>
              </v:shape>
            </w:pict>
          </mc:Fallback>
        </mc:AlternateContent>
      </w:r>
      <w:r>
        <w:rPr>
          <w:rFonts w:asciiTheme="minorHAnsi" w:hAnsiTheme="minorHAnsi" w:cstheme="minorHAnsi"/>
          <w:bCs/>
          <w:color w:val="auto"/>
          <w:sz w:val="20"/>
          <w:szCs w:val="20"/>
        </w:rPr>
        <w:tab/>
        <w:t xml:space="preserve">2.000 </w:t>
      </w:r>
      <w:r>
        <w:rPr>
          <w:rFonts w:asciiTheme="minorHAnsi" w:hAnsiTheme="minorHAnsi" w:cstheme="minorHAnsi"/>
          <w:bCs/>
          <w:color w:val="auto"/>
          <w:sz w:val="20"/>
          <w:szCs w:val="20"/>
        </w:rPr>
        <w:tab/>
      </w:r>
      <w:r>
        <w:rPr>
          <w:rFonts w:asciiTheme="minorHAnsi" w:hAnsiTheme="minorHAnsi" w:cstheme="minorHAnsi"/>
          <w:bCs/>
          <w:color w:val="auto"/>
          <w:sz w:val="20"/>
          <w:szCs w:val="20"/>
        </w:rPr>
        <w:tab/>
      </w:r>
      <w:r>
        <w:rPr>
          <w:rFonts w:asciiTheme="minorHAnsi" w:hAnsiTheme="minorHAnsi" w:cstheme="minorHAnsi"/>
          <w:bCs/>
          <w:color w:val="auto"/>
          <w:sz w:val="20"/>
          <w:szCs w:val="20"/>
        </w:rPr>
        <w:tab/>
        <w:t>200</w:t>
      </w:r>
    </w:p>
    <w:p w:rsidR="00BF30C2" w:rsidRPr="00BF30C2" w:rsidRDefault="00BF30C2" w:rsidP="009C10BE">
      <w:pPr>
        <w:pStyle w:val="Default"/>
        <w:rPr>
          <w:rFonts w:asciiTheme="minorHAnsi" w:hAnsiTheme="minorHAnsi" w:cstheme="minorHAnsi"/>
          <w:bCs/>
          <w:color w:val="auto"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color w:val="auto"/>
          <w:sz w:val="20"/>
          <w:szCs w:val="20"/>
        </w:rPr>
        <w:tab/>
      </w:r>
      <w:r w:rsidRPr="00BF30C2">
        <w:rPr>
          <w:rFonts w:asciiTheme="minorHAnsi" w:hAnsiTheme="minorHAnsi" w:cstheme="minorHAnsi"/>
          <w:bCs/>
          <w:color w:val="auto"/>
          <w:sz w:val="20"/>
          <w:szCs w:val="20"/>
          <w:u w:val="single"/>
        </w:rPr>
        <w:t>MAL</w:t>
      </w:r>
      <w:r w:rsidRPr="00BF30C2">
        <w:rPr>
          <w:rFonts w:asciiTheme="minorHAnsi" w:hAnsiTheme="minorHAnsi" w:cstheme="minorHAnsi"/>
          <w:bCs/>
          <w:color w:val="auto"/>
          <w:sz w:val="20"/>
          <w:szCs w:val="20"/>
          <w:u w:val="single"/>
        </w:rPr>
        <w:tab/>
      </w:r>
      <w:r w:rsidRPr="00BF30C2">
        <w:rPr>
          <w:rFonts w:asciiTheme="minorHAnsi" w:hAnsiTheme="minorHAnsi" w:cstheme="minorHAnsi"/>
          <w:bCs/>
          <w:color w:val="auto"/>
          <w:sz w:val="20"/>
          <w:szCs w:val="20"/>
          <w:u w:val="single"/>
        </w:rPr>
        <w:tab/>
      </w:r>
      <w:r w:rsidRPr="00BF30C2">
        <w:rPr>
          <w:rFonts w:asciiTheme="minorHAnsi" w:hAnsiTheme="minorHAnsi" w:cstheme="minorHAnsi"/>
          <w:bCs/>
          <w:color w:val="auto"/>
          <w:sz w:val="20"/>
          <w:szCs w:val="20"/>
          <w:u w:val="single"/>
        </w:rPr>
        <w:tab/>
        <w:t>500</w:t>
      </w:r>
    </w:p>
    <w:p w:rsidR="00BF30C2" w:rsidRDefault="00BF30C2" w:rsidP="009C10BE">
      <w:pPr>
        <w:pStyle w:val="Default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:rsidR="00357F0E" w:rsidRDefault="00357F0E" w:rsidP="009C10BE">
      <w:pPr>
        <w:pStyle w:val="Default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:rsidR="002E3EEF" w:rsidRDefault="00BF30C2" w:rsidP="00BF30C2">
      <w:pPr>
        <w:pStyle w:val="Default"/>
        <w:ind w:firstLine="644"/>
        <w:rPr>
          <w:rFonts w:asciiTheme="minorHAnsi" w:hAnsiTheme="minorHAnsi" w:cstheme="minorHAnsi"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bCs/>
          <w:color w:val="auto"/>
          <w:sz w:val="20"/>
          <w:szCs w:val="20"/>
        </w:rPr>
        <w:t xml:space="preserve">MAL = </w:t>
      </w:r>
      <w:r w:rsidRPr="00BF30C2">
        <w:rPr>
          <w:rFonts w:asciiTheme="minorHAnsi" w:hAnsiTheme="minorHAnsi" w:cstheme="minorHAnsi"/>
          <w:bCs/>
          <w:color w:val="auto"/>
          <w:sz w:val="20"/>
          <w:szCs w:val="20"/>
          <w:u w:val="single"/>
        </w:rPr>
        <w:t>2.000 X 500</w:t>
      </w:r>
      <w:r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  = </w:t>
      </w:r>
      <w:r w:rsidRPr="00BF30C2">
        <w:rPr>
          <w:rFonts w:asciiTheme="minorHAnsi" w:hAnsiTheme="minorHAnsi" w:cstheme="minorHAnsi"/>
          <w:b/>
          <w:bCs/>
          <w:color w:val="auto"/>
          <w:sz w:val="20"/>
          <w:szCs w:val="20"/>
        </w:rPr>
        <w:t>5.000 TL</w:t>
      </w:r>
      <w:r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</w:p>
    <w:p w:rsidR="00BF30C2" w:rsidRDefault="00BF30C2" w:rsidP="00BF30C2">
      <w:pPr>
        <w:pStyle w:val="Default"/>
        <w:ind w:firstLine="644"/>
        <w:rPr>
          <w:rFonts w:asciiTheme="minorHAnsi" w:hAnsiTheme="minorHAnsi" w:cstheme="minorHAnsi"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bCs/>
          <w:color w:val="auto"/>
          <w:sz w:val="20"/>
          <w:szCs w:val="20"/>
        </w:rPr>
        <w:tab/>
      </w:r>
      <w:r>
        <w:rPr>
          <w:rFonts w:asciiTheme="minorHAnsi" w:hAnsiTheme="minorHAnsi" w:cstheme="minorHAnsi"/>
          <w:bCs/>
          <w:color w:val="auto"/>
          <w:sz w:val="20"/>
          <w:szCs w:val="20"/>
        </w:rPr>
        <w:tab/>
        <w:t>200</w:t>
      </w:r>
    </w:p>
    <w:p w:rsidR="00BF30C2" w:rsidRDefault="00BF30C2" w:rsidP="00BF30C2">
      <w:pPr>
        <w:pStyle w:val="Default"/>
        <w:ind w:firstLine="644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:rsidR="00357F0E" w:rsidRPr="002E3EEF" w:rsidRDefault="00357F0E" w:rsidP="00BF30C2">
      <w:pPr>
        <w:pStyle w:val="Default"/>
        <w:ind w:firstLine="644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:rsidR="002E3EEF" w:rsidRPr="0062127B" w:rsidRDefault="00D10FFB" w:rsidP="002E3EEF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62127B">
        <w:rPr>
          <w:rFonts w:cstheme="minorHAnsi"/>
          <w:color w:val="000000"/>
          <w:sz w:val="20"/>
          <w:szCs w:val="20"/>
          <w:shd w:val="clear" w:color="auto" w:fill="FFFFFF"/>
        </w:rPr>
        <w:t xml:space="preserve">Aşağıdaki </w:t>
      </w:r>
      <w:r w:rsidR="00D530E1" w:rsidRPr="0062127B">
        <w:rPr>
          <w:rFonts w:cstheme="minorHAnsi"/>
          <w:color w:val="000000"/>
          <w:sz w:val="20"/>
          <w:szCs w:val="20"/>
          <w:shd w:val="clear" w:color="auto" w:fill="FFFFFF"/>
        </w:rPr>
        <w:t xml:space="preserve">bölme ve </w:t>
      </w:r>
      <w:r w:rsidRPr="0062127B">
        <w:rPr>
          <w:rFonts w:cstheme="minorHAnsi"/>
          <w:color w:val="000000"/>
          <w:sz w:val="20"/>
          <w:szCs w:val="20"/>
          <w:shd w:val="clear" w:color="auto" w:fill="FFFFFF"/>
        </w:rPr>
        <w:t xml:space="preserve">çarpma işlemlerinin sonucunu yazınız. </w:t>
      </w:r>
    </w:p>
    <w:p w:rsidR="0062127B" w:rsidRPr="0062127B" w:rsidRDefault="00025E62" w:rsidP="0062127B">
      <w:pPr>
        <w:pStyle w:val="ListeParagraf"/>
        <w:spacing w:after="0" w:line="240" w:lineRule="auto"/>
        <w:ind w:left="644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>
        <w:rPr>
          <w:rFonts w:cstheme="minorHAnsi"/>
          <w:b/>
          <w:color w:val="000000"/>
          <w:sz w:val="20"/>
          <w:szCs w:val="20"/>
          <w:shd w:val="clear" w:color="auto" w:fill="FFFFFF"/>
        </w:rPr>
        <w:t>(25</w:t>
      </w:r>
      <w:r w:rsidRPr="00025E62">
        <w:rPr>
          <w:rFonts w:cstheme="minorHAnsi"/>
          <w:b/>
          <w:color w:val="000000"/>
          <w:sz w:val="20"/>
          <w:szCs w:val="20"/>
          <w:shd w:val="clear" w:color="auto" w:fill="FFFFFF"/>
        </w:rPr>
        <w:t xml:space="preserve"> puan)</w:t>
      </w:r>
    </w:p>
    <w:tbl>
      <w:tblPr>
        <w:tblStyle w:val="TabloKlavuzu"/>
        <w:tblW w:w="5373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24"/>
        <w:gridCol w:w="1646"/>
        <w:gridCol w:w="3403"/>
      </w:tblGrid>
      <w:tr w:rsidR="002E3EEF" w:rsidRPr="002E3EEF" w:rsidTr="005B4BBC">
        <w:trPr>
          <w:trHeight w:val="362"/>
          <w:jc w:val="center"/>
        </w:trPr>
        <w:tc>
          <w:tcPr>
            <w:tcW w:w="324" w:type="dxa"/>
          </w:tcPr>
          <w:p w:rsidR="00D10FFB" w:rsidRPr="002E3EEF" w:rsidRDefault="00D10FFB" w:rsidP="008109FD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646" w:type="dxa"/>
          </w:tcPr>
          <w:p w:rsidR="00D10FFB" w:rsidRPr="002E3EEF" w:rsidRDefault="00D10FFB" w:rsidP="008109FD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2E3EE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ORU</w:t>
            </w:r>
          </w:p>
        </w:tc>
        <w:tc>
          <w:tcPr>
            <w:tcW w:w="3403" w:type="dxa"/>
          </w:tcPr>
          <w:p w:rsidR="00D10FFB" w:rsidRPr="002E3EEF" w:rsidRDefault="00D10FFB" w:rsidP="008109FD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2E3EE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EVAP</w:t>
            </w:r>
          </w:p>
        </w:tc>
      </w:tr>
      <w:tr w:rsidR="00D530E1" w:rsidRPr="002E3EEF" w:rsidTr="005B4BBC">
        <w:trPr>
          <w:trHeight w:val="656"/>
          <w:jc w:val="center"/>
        </w:trPr>
        <w:tc>
          <w:tcPr>
            <w:tcW w:w="324" w:type="dxa"/>
            <w:vAlign w:val="center"/>
          </w:tcPr>
          <w:p w:rsidR="00D530E1" w:rsidRPr="002E3EEF" w:rsidRDefault="00D530E1" w:rsidP="008109FD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2E3EE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</w:t>
            </w:r>
          </w:p>
        </w:tc>
        <w:tc>
          <w:tcPr>
            <w:tcW w:w="1646" w:type="dxa"/>
            <w:vAlign w:val="center"/>
          </w:tcPr>
          <w:p w:rsidR="00D530E1" w:rsidRPr="002E3EEF" w:rsidRDefault="002770F8" w:rsidP="00382B5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D530E1" w:rsidRPr="002E3EEF">
              <w:rPr>
                <w:rFonts w:cstheme="minorHAnsi"/>
                <w:sz w:val="20"/>
                <w:szCs w:val="20"/>
              </w:rPr>
              <w:t>0 / 0,1 =</w:t>
            </w:r>
          </w:p>
        </w:tc>
        <w:tc>
          <w:tcPr>
            <w:tcW w:w="3403" w:type="dxa"/>
            <w:vAlign w:val="center"/>
          </w:tcPr>
          <w:p w:rsidR="00D530E1" w:rsidRPr="002E3EEF" w:rsidRDefault="00FF35DE" w:rsidP="00382B58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00</w:t>
            </w:r>
          </w:p>
        </w:tc>
      </w:tr>
      <w:tr w:rsidR="00D530E1" w:rsidRPr="002E3EEF" w:rsidTr="005B4BBC">
        <w:trPr>
          <w:trHeight w:val="656"/>
          <w:jc w:val="center"/>
        </w:trPr>
        <w:tc>
          <w:tcPr>
            <w:tcW w:w="324" w:type="dxa"/>
            <w:vAlign w:val="center"/>
          </w:tcPr>
          <w:p w:rsidR="00D530E1" w:rsidRPr="002E3EEF" w:rsidRDefault="00D530E1" w:rsidP="008109F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3EEF">
              <w:rPr>
                <w:rFonts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1646" w:type="dxa"/>
            <w:vAlign w:val="center"/>
          </w:tcPr>
          <w:p w:rsidR="00D530E1" w:rsidRPr="002E3EEF" w:rsidRDefault="002770F8" w:rsidP="002770F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D530E1" w:rsidRPr="002E3EEF">
              <w:rPr>
                <w:rFonts w:cstheme="minorHAnsi"/>
                <w:sz w:val="20"/>
                <w:szCs w:val="20"/>
              </w:rPr>
              <w:t xml:space="preserve"> / 0,01 =</w:t>
            </w:r>
          </w:p>
        </w:tc>
        <w:tc>
          <w:tcPr>
            <w:tcW w:w="3403" w:type="dxa"/>
            <w:vAlign w:val="center"/>
          </w:tcPr>
          <w:p w:rsidR="00D530E1" w:rsidRPr="002E3EEF" w:rsidRDefault="00FF35DE" w:rsidP="00382B58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00</w:t>
            </w:r>
          </w:p>
        </w:tc>
      </w:tr>
      <w:tr w:rsidR="00D530E1" w:rsidRPr="002E3EEF" w:rsidTr="005B4BBC">
        <w:trPr>
          <w:trHeight w:val="642"/>
          <w:jc w:val="center"/>
        </w:trPr>
        <w:tc>
          <w:tcPr>
            <w:tcW w:w="324" w:type="dxa"/>
            <w:vAlign w:val="center"/>
          </w:tcPr>
          <w:p w:rsidR="00D530E1" w:rsidRPr="002E3EEF" w:rsidRDefault="00D530E1" w:rsidP="008109F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3EEF">
              <w:rPr>
                <w:rFonts w:cstheme="minorHAnsi"/>
                <w:b/>
                <w:sz w:val="20"/>
                <w:szCs w:val="20"/>
              </w:rPr>
              <w:t>c</w:t>
            </w:r>
          </w:p>
        </w:tc>
        <w:tc>
          <w:tcPr>
            <w:tcW w:w="1646" w:type="dxa"/>
            <w:vAlign w:val="center"/>
          </w:tcPr>
          <w:p w:rsidR="00D530E1" w:rsidRPr="002E3EEF" w:rsidRDefault="007A4430" w:rsidP="00382B5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.000</w:t>
            </w:r>
            <w:r w:rsidR="00F41519">
              <w:rPr>
                <w:rFonts w:cstheme="minorHAnsi"/>
                <w:sz w:val="20"/>
                <w:szCs w:val="20"/>
              </w:rPr>
              <w:t>/ 100</w:t>
            </w:r>
            <w:r w:rsidR="00D530E1" w:rsidRPr="002E3EEF">
              <w:rPr>
                <w:rFonts w:cstheme="minorHAnsi"/>
                <w:sz w:val="20"/>
                <w:szCs w:val="20"/>
              </w:rPr>
              <w:t xml:space="preserve"> =</w:t>
            </w:r>
          </w:p>
        </w:tc>
        <w:tc>
          <w:tcPr>
            <w:tcW w:w="3403" w:type="dxa"/>
            <w:vAlign w:val="center"/>
          </w:tcPr>
          <w:p w:rsidR="00D530E1" w:rsidRPr="002E3EEF" w:rsidRDefault="002770F8" w:rsidP="00382B58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3</w:t>
            </w:r>
            <w:r w:rsidR="00FF35D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00</w:t>
            </w:r>
          </w:p>
        </w:tc>
      </w:tr>
      <w:tr w:rsidR="002E197E" w:rsidRPr="002E3EEF" w:rsidTr="005B4BBC">
        <w:trPr>
          <w:trHeight w:val="642"/>
          <w:jc w:val="center"/>
        </w:trPr>
        <w:tc>
          <w:tcPr>
            <w:tcW w:w="324" w:type="dxa"/>
            <w:vAlign w:val="center"/>
          </w:tcPr>
          <w:p w:rsidR="002E197E" w:rsidRPr="002E3EEF" w:rsidRDefault="002E197E" w:rsidP="008109F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3EEF">
              <w:rPr>
                <w:rFonts w:cstheme="minorHAnsi"/>
                <w:b/>
                <w:sz w:val="20"/>
                <w:szCs w:val="20"/>
              </w:rPr>
              <w:t>d</w:t>
            </w:r>
          </w:p>
        </w:tc>
        <w:tc>
          <w:tcPr>
            <w:tcW w:w="1646" w:type="dxa"/>
            <w:vAlign w:val="center"/>
          </w:tcPr>
          <w:p w:rsidR="002E197E" w:rsidRPr="002E3EEF" w:rsidRDefault="007A4430" w:rsidP="008109F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0</w:t>
            </w:r>
            <w:r w:rsidR="002E197E" w:rsidRPr="002E3EEF">
              <w:rPr>
                <w:rFonts w:cstheme="minorHAnsi"/>
                <w:sz w:val="20"/>
                <w:szCs w:val="20"/>
              </w:rPr>
              <w:t>00 x 0,1 =</w:t>
            </w:r>
          </w:p>
        </w:tc>
        <w:tc>
          <w:tcPr>
            <w:tcW w:w="3403" w:type="dxa"/>
            <w:vAlign w:val="center"/>
          </w:tcPr>
          <w:p w:rsidR="002E197E" w:rsidRPr="002E3EEF" w:rsidRDefault="002770F8" w:rsidP="008109FD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4</w:t>
            </w:r>
            <w:r w:rsidR="00FF35D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00</w:t>
            </w:r>
          </w:p>
        </w:tc>
      </w:tr>
      <w:tr w:rsidR="002E197E" w:rsidRPr="002E3EEF" w:rsidTr="005B4BBC">
        <w:trPr>
          <w:trHeight w:val="642"/>
          <w:jc w:val="center"/>
        </w:trPr>
        <w:tc>
          <w:tcPr>
            <w:tcW w:w="324" w:type="dxa"/>
            <w:vAlign w:val="center"/>
          </w:tcPr>
          <w:p w:rsidR="002E197E" w:rsidRPr="002E3EEF" w:rsidRDefault="002E197E" w:rsidP="008109F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3EEF">
              <w:rPr>
                <w:rFonts w:cstheme="minorHAnsi"/>
                <w:b/>
                <w:sz w:val="20"/>
                <w:szCs w:val="20"/>
              </w:rPr>
              <w:t>e</w:t>
            </w:r>
          </w:p>
        </w:tc>
        <w:tc>
          <w:tcPr>
            <w:tcW w:w="1646" w:type="dxa"/>
            <w:vAlign w:val="center"/>
          </w:tcPr>
          <w:p w:rsidR="002E197E" w:rsidRPr="002E3EEF" w:rsidRDefault="0089173C" w:rsidP="008109F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</w:t>
            </w:r>
            <w:r w:rsidR="002E197E" w:rsidRPr="002E3EEF">
              <w:rPr>
                <w:rFonts w:cstheme="minorHAnsi"/>
                <w:sz w:val="20"/>
                <w:szCs w:val="20"/>
              </w:rPr>
              <w:t>.000  x  0,01 =</w:t>
            </w:r>
          </w:p>
        </w:tc>
        <w:tc>
          <w:tcPr>
            <w:tcW w:w="3403" w:type="dxa"/>
            <w:vAlign w:val="center"/>
          </w:tcPr>
          <w:p w:rsidR="002E197E" w:rsidRPr="002E3EEF" w:rsidRDefault="002770F8" w:rsidP="008109FD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5</w:t>
            </w:r>
            <w:r w:rsidR="00FF35D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00</w:t>
            </w:r>
          </w:p>
        </w:tc>
      </w:tr>
    </w:tbl>
    <w:p w:rsidR="002E3EEF" w:rsidRDefault="002E3EEF" w:rsidP="00AC2F6A">
      <w:pPr>
        <w:pStyle w:val="ListeParagraf"/>
        <w:autoSpaceDE w:val="0"/>
        <w:autoSpaceDN w:val="0"/>
        <w:adjustRightInd w:val="0"/>
        <w:spacing w:after="0" w:line="240" w:lineRule="auto"/>
        <w:ind w:hanging="76"/>
        <w:jc w:val="both"/>
        <w:rPr>
          <w:rFonts w:cstheme="minorHAnsi"/>
          <w:sz w:val="20"/>
          <w:szCs w:val="20"/>
        </w:rPr>
      </w:pPr>
    </w:p>
    <w:p w:rsidR="005B4BBC" w:rsidRPr="005B4BBC" w:rsidRDefault="005B4BBC" w:rsidP="005B4BBC">
      <w:pPr>
        <w:pStyle w:val="ListeParagraf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5B4BBC">
        <w:rPr>
          <w:rFonts w:cstheme="minorHAnsi"/>
          <w:sz w:val="20"/>
          <w:szCs w:val="20"/>
        </w:rPr>
        <w:t>Necati, 10.000 lira parasını 3 yıl vadeli olarak yıllık %20 faiz oranıyla C bankasına yatırmıştır. 3. yılın sonunda kaç lira faiz geliri alacaktır?</w:t>
      </w:r>
      <w:r w:rsidR="005A0B72">
        <w:rPr>
          <w:rFonts w:cstheme="minorHAnsi"/>
          <w:sz w:val="20"/>
          <w:szCs w:val="20"/>
        </w:rPr>
        <w:t xml:space="preserve"> Hesaplama işlemlerini yazınız.</w:t>
      </w:r>
      <w:r w:rsidR="00025E62" w:rsidRPr="00025E62">
        <w:rPr>
          <w:rFonts w:cstheme="minorHAnsi"/>
          <w:b/>
          <w:color w:val="000000"/>
          <w:sz w:val="20"/>
          <w:szCs w:val="20"/>
          <w:shd w:val="clear" w:color="auto" w:fill="FFFFFF"/>
        </w:rPr>
        <w:t xml:space="preserve"> </w:t>
      </w:r>
      <w:r w:rsidR="00025E62" w:rsidRPr="00025E62">
        <w:rPr>
          <w:rFonts w:cstheme="minorHAnsi"/>
          <w:b/>
          <w:color w:val="000000"/>
          <w:sz w:val="18"/>
          <w:szCs w:val="20"/>
          <w:shd w:val="clear" w:color="auto" w:fill="FFFFFF"/>
        </w:rPr>
        <w:t>(10 puan)</w:t>
      </w:r>
    </w:p>
    <w:p w:rsidR="005B4BBC" w:rsidRDefault="005B4BBC" w:rsidP="005B4BBC">
      <w:pPr>
        <w:pStyle w:val="ListeParagraf"/>
        <w:shd w:val="clear" w:color="auto" w:fill="FFFFFF"/>
        <w:spacing w:before="100" w:beforeAutospacing="1" w:after="100" w:afterAutospacing="1" w:line="240" w:lineRule="auto"/>
        <w:ind w:left="644"/>
        <w:rPr>
          <w:rFonts w:cstheme="minorHAnsi"/>
          <w:sz w:val="20"/>
          <w:szCs w:val="20"/>
        </w:rPr>
      </w:pPr>
    </w:p>
    <w:p w:rsidR="005B4BBC" w:rsidRDefault="005B4BBC" w:rsidP="005B4BBC">
      <w:pPr>
        <w:pStyle w:val="ListeParagraf"/>
        <w:ind w:left="64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EVAP :  </w:t>
      </w:r>
    </w:p>
    <w:p w:rsidR="005B4BBC" w:rsidRPr="000B0C8E" w:rsidRDefault="005B4BBC" w:rsidP="005B4BBC">
      <w:pPr>
        <w:pStyle w:val="ListeParagraf"/>
        <w:ind w:left="644"/>
        <w:rPr>
          <w:rFonts w:cstheme="minorHAnsi"/>
          <w:b/>
          <w:sz w:val="20"/>
          <w:szCs w:val="20"/>
          <w:u w:val="single"/>
        </w:rPr>
      </w:pPr>
      <w:r w:rsidRPr="000B0C8E">
        <w:rPr>
          <w:rFonts w:cstheme="minorHAnsi"/>
          <w:b/>
          <w:sz w:val="20"/>
          <w:szCs w:val="20"/>
        </w:rPr>
        <w:t>F</w:t>
      </w:r>
      <w:r w:rsidR="00560AF3">
        <w:rPr>
          <w:rFonts w:cstheme="minorHAnsi"/>
          <w:b/>
          <w:sz w:val="20"/>
          <w:szCs w:val="20"/>
        </w:rPr>
        <w:t>AİZ</w:t>
      </w:r>
      <w:r w:rsidRPr="000B0C8E">
        <w:rPr>
          <w:rFonts w:cstheme="minorHAnsi"/>
          <w:b/>
          <w:sz w:val="20"/>
          <w:szCs w:val="20"/>
        </w:rPr>
        <w:t xml:space="preserve">= </w:t>
      </w:r>
      <w:r w:rsidRPr="000B0C8E">
        <w:rPr>
          <w:rFonts w:cstheme="minorHAnsi"/>
          <w:b/>
          <w:sz w:val="20"/>
          <w:szCs w:val="20"/>
          <w:u w:val="single"/>
        </w:rPr>
        <w:t xml:space="preserve">a  x  n  x  t </w:t>
      </w:r>
      <w:r w:rsidRPr="000B0C8E">
        <w:rPr>
          <w:rFonts w:cstheme="minorHAnsi"/>
          <w:b/>
          <w:sz w:val="20"/>
          <w:szCs w:val="20"/>
        </w:rPr>
        <w:t xml:space="preserve"> =</w:t>
      </w:r>
      <w:r w:rsidRPr="000B0C8E">
        <w:rPr>
          <w:rFonts w:cstheme="minorHAnsi"/>
          <w:b/>
          <w:sz w:val="20"/>
          <w:szCs w:val="20"/>
          <w:u w:val="single"/>
        </w:rPr>
        <w:t xml:space="preserve"> 10.000 x 3 x 20</w:t>
      </w:r>
      <w:r w:rsidRPr="000B0C8E">
        <w:rPr>
          <w:rFonts w:cstheme="minorHAnsi"/>
          <w:b/>
          <w:sz w:val="20"/>
          <w:szCs w:val="20"/>
        </w:rPr>
        <w:t xml:space="preserve">  = 6.000 TL</w:t>
      </w:r>
    </w:p>
    <w:p w:rsidR="005B4BBC" w:rsidRPr="000B0C8E" w:rsidRDefault="000B0C8E" w:rsidP="005B4BBC">
      <w:pPr>
        <w:pStyle w:val="ListeParagraf"/>
        <w:ind w:left="644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</w:t>
      </w:r>
      <w:r w:rsidR="00560AF3">
        <w:rPr>
          <w:rFonts w:cstheme="minorHAnsi"/>
          <w:b/>
          <w:sz w:val="20"/>
          <w:szCs w:val="20"/>
        </w:rPr>
        <w:t xml:space="preserve">       </w:t>
      </w:r>
      <w:r>
        <w:rPr>
          <w:rFonts w:cstheme="minorHAnsi"/>
          <w:b/>
          <w:sz w:val="20"/>
          <w:szCs w:val="20"/>
        </w:rPr>
        <w:t xml:space="preserve"> </w:t>
      </w:r>
      <w:r w:rsidR="005B4BBC" w:rsidRPr="000B0C8E">
        <w:rPr>
          <w:rFonts w:cstheme="minorHAnsi"/>
          <w:b/>
          <w:sz w:val="20"/>
          <w:szCs w:val="20"/>
        </w:rPr>
        <w:t xml:space="preserve"> 100                100 </w:t>
      </w:r>
    </w:p>
    <w:p w:rsidR="00D1311D" w:rsidRDefault="00D1311D" w:rsidP="00AC2F6A">
      <w:pPr>
        <w:pStyle w:val="ListeParagraf"/>
        <w:autoSpaceDE w:val="0"/>
        <w:autoSpaceDN w:val="0"/>
        <w:adjustRightInd w:val="0"/>
        <w:spacing w:after="0" w:line="240" w:lineRule="auto"/>
        <w:ind w:hanging="76"/>
        <w:jc w:val="both"/>
        <w:rPr>
          <w:rFonts w:cstheme="minorHAnsi"/>
          <w:sz w:val="20"/>
          <w:szCs w:val="20"/>
        </w:rPr>
      </w:pPr>
    </w:p>
    <w:p w:rsidR="00EE6147" w:rsidRPr="00025E62" w:rsidRDefault="00EE6147" w:rsidP="00025E62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025E62">
        <w:rPr>
          <w:rFonts w:cstheme="minorHAnsi"/>
          <w:color w:val="000000"/>
          <w:sz w:val="20"/>
          <w:szCs w:val="20"/>
          <w:shd w:val="clear" w:color="auto" w:fill="FFFFFF"/>
        </w:rPr>
        <w:t xml:space="preserve">Aşağıdaki </w:t>
      </w:r>
      <w:r w:rsidR="00181E2A" w:rsidRPr="00025E62">
        <w:rPr>
          <w:rFonts w:cstheme="minorHAnsi"/>
          <w:color w:val="000000"/>
          <w:sz w:val="20"/>
          <w:szCs w:val="20"/>
          <w:shd w:val="clear" w:color="auto" w:fill="FFFFFF"/>
        </w:rPr>
        <w:t>işlemlerin</w:t>
      </w:r>
      <w:r w:rsidRPr="00025E62">
        <w:rPr>
          <w:rFonts w:cstheme="minorHAnsi"/>
          <w:color w:val="000000"/>
          <w:sz w:val="20"/>
          <w:szCs w:val="20"/>
          <w:shd w:val="clear" w:color="auto" w:fill="FFFFFF"/>
        </w:rPr>
        <w:t xml:space="preserve"> sonucunu</w:t>
      </w:r>
      <w:r w:rsidR="00181E2A" w:rsidRPr="00025E62">
        <w:rPr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r w:rsidRPr="00025E62">
        <w:rPr>
          <w:rFonts w:cstheme="minorHAnsi"/>
          <w:color w:val="000000"/>
          <w:sz w:val="20"/>
          <w:szCs w:val="20"/>
          <w:shd w:val="clear" w:color="auto" w:fill="FFFFFF"/>
        </w:rPr>
        <w:t xml:space="preserve">yazınız. </w:t>
      </w:r>
      <w:r w:rsidR="00025E62">
        <w:rPr>
          <w:rFonts w:cstheme="minorHAnsi"/>
          <w:b/>
          <w:color w:val="000000"/>
          <w:sz w:val="20"/>
          <w:szCs w:val="20"/>
          <w:shd w:val="clear" w:color="auto" w:fill="FFFFFF"/>
        </w:rPr>
        <w:t>(25</w:t>
      </w:r>
      <w:r w:rsidRPr="00025E62">
        <w:rPr>
          <w:rFonts w:cstheme="minorHAnsi"/>
          <w:b/>
          <w:color w:val="000000"/>
          <w:sz w:val="20"/>
          <w:szCs w:val="20"/>
          <w:shd w:val="clear" w:color="auto" w:fill="FFFFFF"/>
        </w:rPr>
        <w:t xml:space="preserve"> puan)</w:t>
      </w:r>
    </w:p>
    <w:p w:rsidR="002E3EEF" w:rsidRPr="002E3EEF" w:rsidRDefault="002E3EEF" w:rsidP="002E3EEF">
      <w:pPr>
        <w:pStyle w:val="ListeParagraf"/>
        <w:spacing w:after="0" w:line="240" w:lineRule="auto"/>
        <w:ind w:left="644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</w:p>
    <w:tbl>
      <w:tblPr>
        <w:tblStyle w:val="TabloKlavuzu"/>
        <w:tblW w:w="5118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24"/>
        <w:gridCol w:w="2763"/>
        <w:gridCol w:w="2031"/>
      </w:tblGrid>
      <w:tr w:rsidR="008109FD" w:rsidRPr="002E3EEF" w:rsidTr="005B4BBC">
        <w:trPr>
          <w:trHeight w:val="337"/>
          <w:jc w:val="center"/>
        </w:trPr>
        <w:tc>
          <w:tcPr>
            <w:tcW w:w="320" w:type="dxa"/>
          </w:tcPr>
          <w:p w:rsidR="00EE6147" w:rsidRPr="002E3EEF" w:rsidRDefault="00EE6147" w:rsidP="008109FD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765" w:type="dxa"/>
          </w:tcPr>
          <w:p w:rsidR="00EE6147" w:rsidRPr="002E3EEF" w:rsidRDefault="00EE6147" w:rsidP="008109FD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2E3EE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ORU</w:t>
            </w:r>
          </w:p>
        </w:tc>
        <w:tc>
          <w:tcPr>
            <w:tcW w:w="2033" w:type="dxa"/>
          </w:tcPr>
          <w:p w:rsidR="00EE6147" w:rsidRPr="002E3EEF" w:rsidRDefault="00EE6147" w:rsidP="008109FD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2E3EE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EVAP</w:t>
            </w:r>
          </w:p>
        </w:tc>
      </w:tr>
      <w:tr w:rsidR="008109FD" w:rsidRPr="002E3EEF" w:rsidTr="005B4BBC">
        <w:trPr>
          <w:trHeight w:val="611"/>
          <w:jc w:val="center"/>
        </w:trPr>
        <w:tc>
          <w:tcPr>
            <w:tcW w:w="320" w:type="dxa"/>
            <w:vAlign w:val="center"/>
          </w:tcPr>
          <w:p w:rsidR="00EE6147" w:rsidRPr="002E3EEF" w:rsidRDefault="00EE6147" w:rsidP="008109FD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2E3EE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</w:t>
            </w:r>
          </w:p>
        </w:tc>
        <w:tc>
          <w:tcPr>
            <w:tcW w:w="2765" w:type="dxa"/>
            <w:vAlign w:val="center"/>
          </w:tcPr>
          <w:p w:rsidR="00EE6147" w:rsidRPr="002E3EEF" w:rsidRDefault="00BF30C2" w:rsidP="008109FD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</w:t>
            </w:r>
            <w:r w:rsidR="0052073A" w:rsidRPr="002E3EE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000 sayısının %1’i kaçtır?</w:t>
            </w:r>
          </w:p>
        </w:tc>
        <w:tc>
          <w:tcPr>
            <w:tcW w:w="2033" w:type="dxa"/>
            <w:vAlign w:val="center"/>
          </w:tcPr>
          <w:p w:rsidR="00EE6147" w:rsidRPr="002E3EEF" w:rsidRDefault="00BF30C2" w:rsidP="008109FD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5</w:t>
            </w:r>
            <w:r w:rsidR="00823F2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0</w:t>
            </w:r>
          </w:p>
        </w:tc>
      </w:tr>
      <w:tr w:rsidR="005B4BBC" w:rsidRPr="002E3EEF" w:rsidTr="005B4BBC">
        <w:trPr>
          <w:trHeight w:val="611"/>
          <w:jc w:val="center"/>
        </w:trPr>
        <w:tc>
          <w:tcPr>
            <w:tcW w:w="320" w:type="dxa"/>
            <w:vAlign w:val="center"/>
          </w:tcPr>
          <w:p w:rsidR="005B4BBC" w:rsidRPr="002E3EEF" w:rsidRDefault="005B4BBC" w:rsidP="008109F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3EEF">
              <w:rPr>
                <w:rFonts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2765" w:type="dxa"/>
            <w:vAlign w:val="center"/>
          </w:tcPr>
          <w:p w:rsidR="005B4BBC" w:rsidRPr="002E3EEF" w:rsidRDefault="005B4BBC" w:rsidP="00215C4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Pr="002E3EEF">
              <w:rPr>
                <w:rFonts w:cstheme="minorHAnsi"/>
                <w:sz w:val="20"/>
                <w:szCs w:val="20"/>
              </w:rPr>
              <w:t>.000 sayısının %10’u kaçtır?</w:t>
            </w:r>
          </w:p>
        </w:tc>
        <w:tc>
          <w:tcPr>
            <w:tcW w:w="2033" w:type="dxa"/>
            <w:vAlign w:val="center"/>
          </w:tcPr>
          <w:p w:rsidR="005B4BBC" w:rsidRPr="002E3EEF" w:rsidRDefault="005B4BBC" w:rsidP="00215C4D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500</w:t>
            </w:r>
          </w:p>
        </w:tc>
      </w:tr>
      <w:tr w:rsidR="005B4BBC" w:rsidRPr="002E3EEF" w:rsidTr="005B4BBC">
        <w:trPr>
          <w:trHeight w:val="597"/>
          <w:jc w:val="center"/>
        </w:trPr>
        <w:tc>
          <w:tcPr>
            <w:tcW w:w="320" w:type="dxa"/>
            <w:vAlign w:val="center"/>
          </w:tcPr>
          <w:p w:rsidR="005B4BBC" w:rsidRPr="002E3EEF" w:rsidRDefault="005B4BBC" w:rsidP="008109F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3EEF">
              <w:rPr>
                <w:rFonts w:cstheme="minorHAnsi"/>
                <w:b/>
                <w:sz w:val="20"/>
                <w:szCs w:val="20"/>
              </w:rPr>
              <w:t>c</w:t>
            </w:r>
          </w:p>
        </w:tc>
        <w:tc>
          <w:tcPr>
            <w:tcW w:w="2765" w:type="dxa"/>
            <w:vAlign w:val="center"/>
          </w:tcPr>
          <w:p w:rsidR="005B4BBC" w:rsidRPr="002E3EEF" w:rsidRDefault="005B4BBC" w:rsidP="00215C4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Pr="002E3EEF">
              <w:rPr>
                <w:rFonts w:cstheme="minorHAnsi"/>
                <w:sz w:val="20"/>
                <w:szCs w:val="20"/>
              </w:rPr>
              <w:t>.000 sayısının %20’si kaçtır?</w:t>
            </w:r>
          </w:p>
        </w:tc>
        <w:tc>
          <w:tcPr>
            <w:tcW w:w="2033" w:type="dxa"/>
            <w:vAlign w:val="center"/>
          </w:tcPr>
          <w:p w:rsidR="005B4BBC" w:rsidRPr="002E3EEF" w:rsidRDefault="005B4BBC" w:rsidP="00215C4D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.000</w:t>
            </w:r>
          </w:p>
        </w:tc>
      </w:tr>
      <w:tr w:rsidR="005B4BBC" w:rsidRPr="002E3EEF" w:rsidTr="005B4BBC">
        <w:trPr>
          <w:trHeight w:val="597"/>
          <w:jc w:val="center"/>
        </w:trPr>
        <w:tc>
          <w:tcPr>
            <w:tcW w:w="320" w:type="dxa"/>
            <w:vAlign w:val="center"/>
          </w:tcPr>
          <w:p w:rsidR="005B4BBC" w:rsidRPr="002E3EEF" w:rsidRDefault="005B4BBC" w:rsidP="008109F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3EEF">
              <w:rPr>
                <w:rFonts w:cstheme="minorHAnsi"/>
                <w:b/>
                <w:sz w:val="20"/>
                <w:szCs w:val="20"/>
              </w:rPr>
              <w:t>d</w:t>
            </w:r>
          </w:p>
        </w:tc>
        <w:tc>
          <w:tcPr>
            <w:tcW w:w="2765" w:type="dxa"/>
            <w:vAlign w:val="center"/>
          </w:tcPr>
          <w:p w:rsidR="005B4BBC" w:rsidRPr="002E3EEF" w:rsidRDefault="005B4BBC" w:rsidP="00215C4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Pr="002E3EEF">
              <w:rPr>
                <w:rFonts w:cstheme="minorHAnsi"/>
                <w:sz w:val="20"/>
                <w:szCs w:val="20"/>
              </w:rPr>
              <w:t>.000 sayısının %25’i kaçtır?</w:t>
            </w:r>
          </w:p>
        </w:tc>
        <w:tc>
          <w:tcPr>
            <w:tcW w:w="2033" w:type="dxa"/>
            <w:vAlign w:val="center"/>
          </w:tcPr>
          <w:p w:rsidR="005B4BBC" w:rsidRPr="002E3EEF" w:rsidRDefault="005B4BBC" w:rsidP="00215C4D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.250</w:t>
            </w:r>
          </w:p>
        </w:tc>
      </w:tr>
      <w:tr w:rsidR="005B4BBC" w:rsidRPr="002E3EEF" w:rsidTr="005B4BBC">
        <w:trPr>
          <w:trHeight w:val="597"/>
          <w:jc w:val="center"/>
        </w:trPr>
        <w:tc>
          <w:tcPr>
            <w:tcW w:w="320" w:type="dxa"/>
            <w:vAlign w:val="center"/>
          </w:tcPr>
          <w:p w:rsidR="005B4BBC" w:rsidRPr="002E3EEF" w:rsidRDefault="005B4BBC" w:rsidP="008109F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3EEF">
              <w:rPr>
                <w:rFonts w:cstheme="minorHAnsi"/>
                <w:b/>
                <w:sz w:val="20"/>
                <w:szCs w:val="20"/>
              </w:rPr>
              <w:t>e</w:t>
            </w:r>
          </w:p>
        </w:tc>
        <w:tc>
          <w:tcPr>
            <w:tcW w:w="2765" w:type="dxa"/>
            <w:vAlign w:val="center"/>
          </w:tcPr>
          <w:p w:rsidR="005B4BBC" w:rsidRPr="002E3EEF" w:rsidRDefault="005B4BBC" w:rsidP="00215C4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Pr="002E3EEF">
              <w:rPr>
                <w:rFonts w:cstheme="minorHAnsi"/>
                <w:sz w:val="20"/>
                <w:szCs w:val="20"/>
              </w:rPr>
              <w:t>.000 sayısının %50’si kaçtır?</w:t>
            </w:r>
          </w:p>
        </w:tc>
        <w:tc>
          <w:tcPr>
            <w:tcW w:w="2033" w:type="dxa"/>
            <w:vAlign w:val="center"/>
          </w:tcPr>
          <w:p w:rsidR="005B4BBC" w:rsidRPr="002E3EEF" w:rsidRDefault="005B4BBC" w:rsidP="00215C4D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.500</w:t>
            </w:r>
          </w:p>
        </w:tc>
      </w:tr>
    </w:tbl>
    <w:p w:rsidR="00EE6147" w:rsidRPr="002E3EEF" w:rsidRDefault="00EE6147" w:rsidP="00EE6147">
      <w:pPr>
        <w:pStyle w:val="ListeParagraf"/>
        <w:autoSpaceDE w:val="0"/>
        <w:autoSpaceDN w:val="0"/>
        <w:adjustRightInd w:val="0"/>
        <w:spacing w:after="0" w:line="240" w:lineRule="auto"/>
        <w:ind w:hanging="76"/>
        <w:jc w:val="both"/>
        <w:rPr>
          <w:rFonts w:cstheme="minorHAnsi"/>
          <w:sz w:val="20"/>
          <w:szCs w:val="20"/>
        </w:rPr>
      </w:pPr>
    </w:p>
    <w:p w:rsidR="00EE6147" w:rsidRPr="002E3EEF" w:rsidRDefault="00EE6147" w:rsidP="00AC2F6A">
      <w:pPr>
        <w:pStyle w:val="ListeParagraf"/>
        <w:autoSpaceDE w:val="0"/>
        <w:autoSpaceDN w:val="0"/>
        <w:adjustRightInd w:val="0"/>
        <w:spacing w:after="0" w:line="240" w:lineRule="auto"/>
        <w:ind w:hanging="76"/>
        <w:jc w:val="both"/>
        <w:rPr>
          <w:rFonts w:cstheme="minorHAnsi"/>
          <w:sz w:val="20"/>
          <w:szCs w:val="20"/>
        </w:rPr>
      </w:pPr>
    </w:p>
    <w:p w:rsidR="007333EF" w:rsidRPr="00025E62" w:rsidRDefault="007333EF" w:rsidP="00025E62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025E62">
        <w:rPr>
          <w:rFonts w:cstheme="minorHAnsi"/>
          <w:color w:val="000000"/>
          <w:sz w:val="20"/>
          <w:szCs w:val="20"/>
          <w:shd w:val="clear" w:color="auto" w:fill="FFFFFF"/>
        </w:rPr>
        <w:t xml:space="preserve">Bir işçinin brüt ücreti 20.000 TL’dir. </w:t>
      </w:r>
      <w:r w:rsidR="00C33C4D" w:rsidRPr="00025E62">
        <w:rPr>
          <w:rFonts w:cstheme="minorHAnsi"/>
          <w:color w:val="000000"/>
          <w:sz w:val="20"/>
          <w:szCs w:val="20"/>
          <w:shd w:val="clear" w:color="auto" w:fill="FFFFFF"/>
        </w:rPr>
        <w:t xml:space="preserve">Brüt ücret üzerinden ‰ 7,59 oranında </w:t>
      </w:r>
      <w:r w:rsidRPr="00025E62">
        <w:rPr>
          <w:rFonts w:cstheme="minorHAnsi"/>
          <w:color w:val="000000"/>
          <w:sz w:val="20"/>
          <w:szCs w:val="20"/>
          <w:shd w:val="clear" w:color="auto" w:fill="FFFFFF"/>
        </w:rPr>
        <w:t>Damga Vergisi</w:t>
      </w:r>
      <w:r w:rsidR="00C33C4D" w:rsidRPr="00025E62">
        <w:rPr>
          <w:rFonts w:cstheme="minorHAnsi"/>
          <w:color w:val="000000"/>
          <w:sz w:val="20"/>
          <w:szCs w:val="20"/>
          <w:shd w:val="clear" w:color="auto" w:fill="FFFFFF"/>
        </w:rPr>
        <w:t xml:space="preserve"> tutarı hesaplanmaktadır.</w:t>
      </w:r>
    </w:p>
    <w:p w:rsidR="00357F0E" w:rsidRDefault="007333EF" w:rsidP="005A0B72">
      <w:pPr>
        <w:pStyle w:val="ListeParagraf"/>
        <w:spacing w:after="0" w:line="240" w:lineRule="auto"/>
        <w:ind w:left="644"/>
        <w:jc w:val="both"/>
        <w:rPr>
          <w:rFonts w:cstheme="minorHAnsi"/>
          <w:sz w:val="20"/>
          <w:szCs w:val="20"/>
          <w:shd w:val="clear" w:color="auto" w:fill="FFFFFF"/>
        </w:rPr>
      </w:pPr>
      <w:r>
        <w:rPr>
          <w:rFonts w:cstheme="minorHAnsi"/>
          <w:color w:val="000000"/>
          <w:sz w:val="20"/>
          <w:szCs w:val="20"/>
          <w:shd w:val="clear" w:color="auto" w:fill="FFFFFF"/>
        </w:rPr>
        <w:t>Damga vergisi tutarı kaç TL’dir</w:t>
      </w:r>
      <w:r w:rsidRPr="007333EF">
        <w:rPr>
          <w:rFonts w:cstheme="minorHAnsi"/>
          <w:color w:val="000000"/>
          <w:sz w:val="20"/>
          <w:szCs w:val="20"/>
          <w:shd w:val="clear" w:color="auto" w:fill="FFFFFF"/>
        </w:rPr>
        <w:t>?</w:t>
      </w:r>
      <w:r w:rsidR="004F6DA6">
        <w:rPr>
          <w:rFonts w:cstheme="minorHAnsi"/>
          <w:b/>
          <w:color w:val="000000"/>
          <w:sz w:val="20"/>
          <w:szCs w:val="20"/>
          <w:shd w:val="clear" w:color="auto" w:fill="FFFFFF"/>
        </w:rPr>
        <w:t xml:space="preserve"> </w:t>
      </w:r>
      <w:r w:rsidR="005A0B72">
        <w:rPr>
          <w:rFonts w:cstheme="minorHAnsi"/>
          <w:sz w:val="20"/>
          <w:szCs w:val="20"/>
        </w:rPr>
        <w:t>Hesaplama işlemlerini yazınız.</w:t>
      </w:r>
      <w:r w:rsidR="00025E62" w:rsidRPr="00025E62">
        <w:rPr>
          <w:rFonts w:cstheme="minorHAnsi"/>
          <w:b/>
          <w:color w:val="000000"/>
          <w:sz w:val="18"/>
          <w:szCs w:val="20"/>
          <w:shd w:val="clear" w:color="auto" w:fill="FFFFFF"/>
        </w:rPr>
        <w:t xml:space="preserve"> (10 puan)</w:t>
      </w:r>
    </w:p>
    <w:p w:rsidR="00001E03" w:rsidRDefault="00001E03" w:rsidP="007333EF">
      <w:pPr>
        <w:pStyle w:val="Default"/>
        <w:ind w:left="644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CEVAP)</w:t>
      </w:r>
    </w:p>
    <w:p w:rsidR="00357F0E" w:rsidRDefault="00357F0E" w:rsidP="007333EF">
      <w:pPr>
        <w:pStyle w:val="Default"/>
        <w:ind w:left="644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:rsidR="007333EF" w:rsidRPr="00001E03" w:rsidRDefault="00FB6302" w:rsidP="007333EF">
      <w:pPr>
        <w:pStyle w:val="Default"/>
        <w:ind w:left="644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 xml:space="preserve">Damga Vergisi Tutarı = </w:t>
      </w:r>
      <w:r w:rsidR="007333EF" w:rsidRPr="00001E03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 xml:space="preserve">20.000 x    </w:t>
      </w:r>
      <w:r w:rsidR="007333EF" w:rsidRPr="00001E03">
        <w:rPr>
          <w:rFonts w:asciiTheme="minorHAnsi" w:hAnsiTheme="minorHAnsi" w:cstheme="minorHAnsi"/>
          <w:b/>
          <w:sz w:val="20"/>
          <w:szCs w:val="20"/>
          <w:u w:val="single"/>
          <w:shd w:val="clear" w:color="auto" w:fill="FFFFFF"/>
        </w:rPr>
        <w:t>7,59</w:t>
      </w:r>
      <w:r w:rsidR="007333EF" w:rsidRPr="00001E03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 xml:space="preserve">      =  </w:t>
      </w:r>
      <w:r w:rsidR="00001E03" w:rsidRPr="00001E03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151,80</w:t>
      </w:r>
      <w:r w:rsidR="007333EF" w:rsidRPr="00001E03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 xml:space="preserve"> TL</w:t>
      </w:r>
    </w:p>
    <w:p w:rsidR="007333EF" w:rsidRPr="00001E03" w:rsidRDefault="007333EF" w:rsidP="007333EF">
      <w:pPr>
        <w:pStyle w:val="Default"/>
        <w:ind w:left="644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  <w:r w:rsidRPr="00001E03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 xml:space="preserve">               </w:t>
      </w:r>
      <w:r w:rsidR="00FB6302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 xml:space="preserve">                                          </w:t>
      </w:r>
      <w:r w:rsidRPr="00001E03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 xml:space="preserve">    1.000</w:t>
      </w:r>
    </w:p>
    <w:p w:rsidR="00EE2C17" w:rsidRDefault="00EE2C17" w:rsidP="00EE2C17">
      <w:pPr>
        <w:pStyle w:val="ListeParagraf"/>
        <w:spacing w:after="0" w:line="240" w:lineRule="auto"/>
        <w:ind w:left="644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</w:p>
    <w:p w:rsidR="007333EF" w:rsidRDefault="007333EF" w:rsidP="00EE2C17">
      <w:pPr>
        <w:pStyle w:val="ListeParagraf"/>
        <w:spacing w:after="0" w:line="240" w:lineRule="auto"/>
        <w:ind w:left="644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</w:p>
    <w:p w:rsidR="005B4BBC" w:rsidRPr="002E3EEF" w:rsidRDefault="005B4BBC" w:rsidP="00EE2C17">
      <w:pPr>
        <w:pStyle w:val="ListeParagraf"/>
        <w:spacing w:after="0" w:line="240" w:lineRule="auto"/>
        <w:ind w:left="644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</w:p>
    <w:p w:rsidR="00776187" w:rsidRPr="002E3EEF" w:rsidRDefault="00776187" w:rsidP="00776187">
      <w:pPr>
        <w:pStyle w:val="ListeParagraf"/>
        <w:autoSpaceDE w:val="0"/>
        <w:autoSpaceDN w:val="0"/>
        <w:adjustRightInd w:val="0"/>
        <w:spacing w:after="0" w:line="240" w:lineRule="auto"/>
        <w:ind w:left="644"/>
        <w:jc w:val="both"/>
        <w:rPr>
          <w:rFonts w:cstheme="minorHAnsi"/>
          <w:sz w:val="20"/>
          <w:szCs w:val="20"/>
        </w:rPr>
      </w:pPr>
    </w:p>
    <w:p w:rsidR="009B49AF" w:rsidRPr="00025E62" w:rsidRDefault="0061217E" w:rsidP="00025E62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025E62">
        <w:rPr>
          <w:rFonts w:cstheme="minorHAnsi"/>
          <w:sz w:val="20"/>
          <w:szCs w:val="20"/>
        </w:rPr>
        <w:t>4.32</w:t>
      </w:r>
      <w:r w:rsidR="009B49AF" w:rsidRPr="00025E62">
        <w:rPr>
          <w:rFonts w:cstheme="minorHAnsi"/>
          <w:sz w:val="20"/>
          <w:szCs w:val="20"/>
        </w:rPr>
        <w:t xml:space="preserve">a sayısı hem </w:t>
      </w:r>
      <w:r w:rsidR="00616663" w:rsidRPr="00025E62">
        <w:rPr>
          <w:rFonts w:cstheme="minorHAnsi"/>
          <w:sz w:val="20"/>
          <w:szCs w:val="20"/>
        </w:rPr>
        <w:t>2 ile</w:t>
      </w:r>
      <w:r w:rsidRPr="00025E62">
        <w:rPr>
          <w:rFonts w:cstheme="minorHAnsi"/>
          <w:sz w:val="20"/>
          <w:szCs w:val="20"/>
        </w:rPr>
        <w:t xml:space="preserve"> hem de </w:t>
      </w:r>
      <w:r w:rsidR="00616663" w:rsidRPr="00025E62">
        <w:rPr>
          <w:rFonts w:cstheme="minorHAnsi"/>
          <w:sz w:val="20"/>
          <w:szCs w:val="20"/>
        </w:rPr>
        <w:t>4 ile</w:t>
      </w:r>
      <w:r w:rsidR="009B49AF" w:rsidRPr="00025E62">
        <w:rPr>
          <w:rFonts w:cstheme="minorHAnsi"/>
          <w:sz w:val="20"/>
          <w:szCs w:val="20"/>
        </w:rPr>
        <w:t xml:space="preserve"> tam bölündüğüne göre a sayısının alacağı değerler toplamı kaçtır? </w:t>
      </w:r>
      <w:r w:rsidR="00025E62" w:rsidRPr="00025E62">
        <w:rPr>
          <w:rFonts w:cstheme="minorHAnsi"/>
          <w:b/>
          <w:color w:val="000000"/>
          <w:sz w:val="18"/>
          <w:szCs w:val="20"/>
          <w:shd w:val="clear" w:color="auto" w:fill="FFFFFF"/>
        </w:rPr>
        <w:t>(10 puan)</w:t>
      </w:r>
    </w:p>
    <w:p w:rsidR="00D03D79" w:rsidRPr="002E3EEF" w:rsidRDefault="00E520D7" w:rsidP="00190F4C">
      <w:pPr>
        <w:pStyle w:val="ListeParagraf"/>
        <w:shd w:val="clear" w:color="auto" w:fill="FFFFFF"/>
        <w:spacing w:before="100" w:beforeAutospacing="1" w:after="100" w:afterAutospacing="1" w:line="240" w:lineRule="auto"/>
        <w:ind w:left="426" w:hanging="76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EVAP</w:t>
      </w:r>
      <w:r w:rsidR="0095331B" w:rsidRPr="002E3EEF">
        <w:rPr>
          <w:rFonts w:cstheme="minorHAnsi"/>
          <w:b/>
          <w:sz w:val="20"/>
          <w:szCs w:val="20"/>
        </w:rPr>
        <w:t>)</w:t>
      </w:r>
    </w:p>
    <w:p w:rsidR="0095331B" w:rsidRPr="002E3EEF" w:rsidRDefault="0095331B" w:rsidP="00190F4C">
      <w:pPr>
        <w:pStyle w:val="ListeParagraf"/>
        <w:shd w:val="clear" w:color="auto" w:fill="FFFFFF"/>
        <w:spacing w:before="100" w:beforeAutospacing="1" w:after="100" w:afterAutospacing="1" w:line="240" w:lineRule="auto"/>
        <w:ind w:left="426" w:hanging="76"/>
        <w:rPr>
          <w:rFonts w:cstheme="minorHAnsi"/>
          <w:sz w:val="20"/>
          <w:szCs w:val="20"/>
        </w:rPr>
      </w:pPr>
      <w:r w:rsidRPr="002E3EEF">
        <w:rPr>
          <w:rFonts w:cstheme="minorHAnsi"/>
          <w:sz w:val="20"/>
          <w:szCs w:val="20"/>
        </w:rPr>
        <w:t xml:space="preserve">4.32a sayısı </w:t>
      </w:r>
      <w:r w:rsidR="00616663">
        <w:rPr>
          <w:rFonts w:cstheme="minorHAnsi"/>
          <w:sz w:val="20"/>
          <w:szCs w:val="20"/>
        </w:rPr>
        <w:t>2</w:t>
      </w:r>
      <w:r w:rsidRPr="002E3EEF">
        <w:rPr>
          <w:rFonts w:cstheme="minorHAnsi"/>
          <w:sz w:val="20"/>
          <w:szCs w:val="20"/>
        </w:rPr>
        <w:t>’e tam bölündüğüne göre</w:t>
      </w:r>
      <w:r w:rsidR="00616663">
        <w:rPr>
          <w:rFonts w:cstheme="minorHAnsi"/>
          <w:sz w:val="20"/>
          <w:szCs w:val="20"/>
        </w:rPr>
        <w:t xml:space="preserve"> </w:t>
      </w:r>
      <w:r w:rsidRPr="002E3EEF">
        <w:rPr>
          <w:rFonts w:cstheme="minorHAnsi"/>
          <w:sz w:val="20"/>
          <w:szCs w:val="20"/>
        </w:rPr>
        <w:t xml:space="preserve"> a = 0</w:t>
      </w:r>
      <w:r w:rsidR="00616663">
        <w:rPr>
          <w:rFonts w:cstheme="minorHAnsi"/>
          <w:sz w:val="20"/>
          <w:szCs w:val="20"/>
        </w:rPr>
        <w:t>,2,4,6,8 ’d</w:t>
      </w:r>
      <w:r w:rsidRPr="002E3EEF">
        <w:rPr>
          <w:rFonts w:cstheme="minorHAnsi"/>
          <w:sz w:val="20"/>
          <w:szCs w:val="20"/>
        </w:rPr>
        <w:t>ir.</w:t>
      </w:r>
    </w:p>
    <w:p w:rsidR="0095331B" w:rsidRPr="002E3EEF" w:rsidRDefault="0095331B" w:rsidP="00190F4C">
      <w:pPr>
        <w:pStyle w:val="ListeParagraf"/>
        <w:shd w:val="clear" w:color="auto" w:fill="FFFFFF"/>
        <w:spacing w:before="100" w:beforeAutospacing="1" w:after="100" w:afterAutospacing="1" w:line="240" w:lineRule="auto"/>
        <w:ind w:left="426" w:hanging="76"/>
        <w:rPr>
          <w:rFonts w:cstheme="minorHAnsi"/>
          <w:sz w:val="20"/>
          <w:szCs w:val="20"/>
        </w:rPr>
      </w:pPr>
    </w:p>
    <w:p w:rsidR="0095331B" w:rsidRDefault="00616663" w:rsidP="00190F4C">
      <w:pPr>
        <w:pStyle w:val="ListeParagraf"/>
        <w:shd w:val="clear" w:color="auto" w:fill="FFFFFF"/>
        <w:spacing w:before="100" w:beforeAutospacing="1" w:after="100" w:afterAutospacing="1" w:line="240" w:lineRule="auto"/>
        <w:ind w:left="426" w:hanging="7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4</w:t>
      </w:r>
      <w:r w:rsidR="0095331B" w:rsidRPr="002E3EEF">
        <w:rPr>
          <w:rFonts w:cstheme="minorHAnsi"/>
          <w:sz w:val="20"/>
          <w:szCs w:val="20"/>
        </w:rPr>
        <w:t xml:space="preserve"> ile tam bölünmesi için </w:t>
      </w:r>
      <w:r w:rsidR="00357F0E">
        <w:rPr>
          <w:rFonts w:cstheme="minorHAnsi"/>
          <w:sz w:val="20"/>
          <w:szCs w:val="20"/>
        </w:rPr>
        <w:t xml:space="preserve">2a sayısı 4’ün katı </w:t>
      </w:r>
      <w:r w:rsidR="0095331B" w:rsidRPr="002E3EEF">
        <w:rPr>
          <w:rFonts w:cstheme="minorHAnsi"/>
          <w:sz w:val="20"/>
          <w:szCs w:val="20"/>
        </w:rPr>
        <w:t>olması gerekir.</w:t>
      </w:r>
    </w:p>
    <w:p w:rsidR="00357F0E" w:rsidRPr="002E3EEF" w:rsidRDefault="00357F0E" w:rsidP="00190F4C">
      <w:pPr>
        <w:pStyle w:val="ListeParagraf"/>
        <w:shd w:val="clear" w:color="auto" w:fill="FFFFFF"/>
        <w:spacing w:before="100" w:beforeAutospacing="1" w:after="100" w:afterAutospacing="1" w:line="240" w:lineRule="auto"/>
        <w:ind w:left="426" w:hanging="76"/>
        <w:rPr>
          <w:rFonts w:cstheme="minorHAnsi"/>
          <w:sz w:val="20"/>
          <w:szCs w:val="20"/>
        </w:rPr>
      </w:pPr>
    </w:p>
    <w:p w:rsidR="0095331B" w:rsidRPr="002E3EEF" w:rsidRDefault="0095331B" w:rsidP="00190F4C">
      <w:pPr>
        <w:pStyle w:val="ListeParagraf"/>
        <w:shd w:val="clear" w:color="auto" w:fill="FFFFFF"/>
        <w:spacing w:before="100" w:beforeAutospacing="1" w:after="100" w:afterAutospacing="1" w:line="240" w:lineRule="auto"/>
        <w:ind w:left="426" w:hanging="76"/>
        <w:rPr>
          <w:rFonts w:cstheme="minorHAnsi"/>
          <w:sz w:val="20"/>
          <w:szCs w:val="20"/>
        </w:rPr>
      </w:pPr>
      <w:r w:rsidRPr="002E3EEF">
        <w:rPr>
          <w:rFonts w:cstheme="minorHAnsi"/>
          <w:sz w:val="20"/>
          <w:szCs w:val="20"/>
        </w:rPr>
        <w:t xml:space="preserve">a=0 ise </w:t>
      </w:r>
      <w:r w:rsidR="00901CA7" w:rsidRPr="002E3EEF">
        <w:rPr>
          <w:rFonts w:cstheme="minorHAnsi"/>
          <w:sz w:val="20"/>
          <w:szCs w:val="20"/>
        </w:rPr>
        <w:t>---</w:t>
      </w:r>
      <w:r w:rsidR="00357F0E">
        <w:rPr>
          <w:rFonts w:cstheme="minorHAnsi"/>
          <w:sz w:val="20"/>
          <w:szCs w:val="20"/>
        </w:rPr>
        <w:t xml:space="preserve"> </w:t>
      </w:r>
      <w:r w:rsidR="00901CA7" w:rsidRPr="002E3EEF">
        <w:rPr>
          <w:rFonts w:cstheme="minorHAnsi"/>
          <w:sz w:val="20"/>
          <w:szCs w:val="20"/>
        </w:rPr>
        <w:t xml:space="preserve"> </w:t>
      </w:r>
      <w:r w:rsidRPr="002E3EEF">
        <w:rPr>
          <w:rFonts w:cstheme="minorHAnsi"/>
          <w:sz w:val="20"/>
          <w:szCs w:val="20"/>
        </w:rPr>
        <w:t xml:space="preserve">4.320 --- </w:t>
      </w:r>
      <w:r w:rsidR="00357F0E">
        <w:rPr>
          <w:rFonts w:cstheme="minorHAnsi"/>
          <w:sz w:val="20"/>
          <w:szCs w:val="20"/>
        </w:rPr>
        <w:t>4’e</w:t>
      </w:r>
      <w:r w:rsidRPr="002E3EEF">
        <w:rPr>
          <w:rFonts w:cstheme="minorHAnsi"/>
          <w:sz w:val="20"/>
          <w:szCs w:val="20"/>
        </w:rPr>
        <w:t xml:space="preserve"> tam bölünür.</w:t>
      </w:r>
    </w:p>
    <w:p w:rsidR="00357F0E" w:rsidRPr="002E3EEF" w:rsidRDefault="0095331B" w:rsidP="00357F0E">
      <w:pPr>
        <w:pStyle w:val="ListeParagraf"/>
        <w:shd w:val="clear" w:color="auto" w:fill="FFFFFF"/>
        <w:spacing w:before="100" w:beforeAutospacing="1" w:after="100" w:afterAutospacing="1" w:line="240" w:lineRule="auto"/>
        <w:ind w:left="426" w:hanging="76"/>
        <w:rPr>
          <w:rFonts w:cstheme="minorHAnsi"/>
          <w:sz w:val="20"/>
          <w:szCs w:val="20"/>
        </w:rPr>
      </w:pPr>
      <w:r w:rsidRPr="002E3EEF">
        <w:rPr>
          <w:rFonts w:cstheme="minorHAnsi"/>
          <w:sz w:val="20"/>
          <w:szCs w:val="20"/>
        </w:rPr>
        <w:t>a</w:t>
      </w:r>
      <w:r w:rsidR="00357F0E">
        <w:rPr>
          <w:rFonts w:cstheme="minorHAnsi"/>
          <w:sz w:val="20"/>
          <w:szCs w:val="20"/>
        </w:rPr>
        <w:t>= 4</w:t>
      </w:r>
      <w:r w:rsidRPr="002E3EEF">
        <w:rPr>
          <w:rFonts w:cstheme="minorHAnsi"/>
          <w:sz w:val="20"/>
          <w:szCs w:val="20"/>
        </w:rPr>
        <w:t xml:space="preserve"> ise</w:t>
      </w:r>
      <w:r w:rsidR="00901CA7" w:rsidRPr="002E3EEF">
        <w:rPr>
          <w:rFonts w:cstheme="minorHAnsi"/>
          <w:sz w:val="20"/>
          <w:szCs w:val="20"/>
        </w:rPr>
        <w:t xml:space="preserve"> ---</w:t>
      </w:r>
      <w:r w:rsidRPr="002E3EEF">
        <w:rPr>
          <w:rFonts w:cstheme="minorHAnsi"/>
          <w:sz w:val="20"/>
          <w:szCs w:val="20"/>
        </w:rPr>
        <w:t xml:space="preserve"> </w:t>
      </w:r>
      <w:r w:rsidR="00901CA7" w:rsidRPr="002E3EEF">
        <w:rPr>
          <w:rFonts w:cstheme="minorHAnsi"/>
          <w:sz w:val="20"/>
          <w:szCs w:val="20"/>
        </w:rPr>
        <w:t xml:space="preserve"> </w:t>
      </w:r>
      <w:r w:rsidRPr="002E3EEF">
        <w:rPr>
          <w:rFonts w:cstheme="minorHAnsi"/>
          <w:sz w:val="20"/>
          <w:szCs w:val="20"/>
        </w:rPr>
        <w:t>4.32</w:t>
      </w:r>
      <w:r w:rsidR="00357F0E">
        <w:rPr>
          <w:rFonts w:cstheme="minorHAnsi"/>
          <w:sz w:val="20"/>
          <w:szCs w:val="20"/>
        </w:rPr>
        <w:t>4</w:t>
      </w:r>
      <w:r w:rsidR="00901CA7" w:rsidRPr="002E3EEF">
        <w:rPr>
          <w:rFonts w:cstheme="minorHAnsi"/>
          <w:sz w:val="20"/>
          <w:szCs w:val="20"/>
        </w:rPr>
        <w:t xml:space="preserve">  </w:t>
      </w:r>
      <w:r w:rsidR="00357F0E" w:rsidRPr="002E3EEF">
        <w:rPr>
          <w:rFonts w:cstheme="minorHAnsi"/>
          <w:sz w:val="20"/>
          <w:szCs w:val="20"/>
        </w:rPr>
        <w:t xml:space="preserve">--- </w:t>
      </w:r>
      <w:r w:rsidR="00357F0E">
        <w:rPr>
          <w:rFonts w:cstheme="minorHAnsi"/>
          <w:sz w:val="20"/>
          <w:szCs w:val="20"/>
        </w:rPr>
        <w:t>4’e</w:t>
      </w:r>
      <w:r w:rsidR="00357F0E" w:rsidRPr="002E3EEF">
        <w:rPr>
          <w:rFonts w:cstheme="minorHAnsi"/>
          <w:sz w:val="20"/>
          <w:szCs w:val="20"/>
        </w:rPr>
        <w:t xml:space="preserve"> tam bölünür.</w:t>
      </w:r>
    </w:p>
    <w:p w:rsidR="0095331B" w:rsidRPr="002E3EEF" w:rsidRDefault="00357F0E" w:rsidP="0095331B">
      <w:pPr>
        <w:pStyle w:val="ListeParagraf"/>
        <w:shd w:val="clear" w:color="auto" w:fill="FFFFFF"/>
        <w:spacing w:before="100" w:beforeAutospacing="1" w:after="100" w:afterAutospacing="1" w:line="240" w:lineRule="auto"/>
        <w:ind w:left="426" w:hanging="76"/>
        <w:rPr>
          <w:rFonts w:cstheme="minorHAnsi"/>
          <w:sz w:val="20"/>
          <w:szCs w:val="20"/>
        </w:rPr>
      </w:pPr>
      <w:r w:rsidRPr="002E3EEF">
        <w:rPr>
          <w:rFonts w:cstheme="minorHAnsi"/>
          <w:sz w:val="20"/>
          <w:szCs w:val="20"/>
        </w:rPr>
        <w:t>a</w:t>
      </w:r>
      <w:r>
        <w:rPr>
          <w:rFonts w:cstheme="minorHAnsi"/>
          <w:sz w:val="20"/>
          <w:szCs w:val="20"/>
        </w:rPr>
        <w:t>= 8</w:t>
      </w:r>
      <w:r w:rsidRPr="002E3EEF">
        <w:rPr>
          <w:rFonts w:cstheme="minorHAnsi"/>
          <w:sz w:val="20"/>
          <w:szCs w:val="20"/>
        </w:rPr>
        <w:t xml:space="preserve"> ise ---  4.32</w:t>
      </w:r>
      <w:r>
        <w:rPr>
          <w:rFonts w:cstheme="minorHAnsi"/>
          <w:sz w:val="20"/>
          <w:szCs w:val="20"/>
        </w:rPr>
        <w:t>8</w:t>
      </w:r>
      <w:r w:rsidRPr="002E3EEF">
        <w:rPr>
          <w:rFonts w:cstheme="minorHAnsi"/>
          <w:sz w:val="20"/>
          <w:szCs w:val="20"/>
        </w:rPr>
        <w:t xml:space="preserve">  --- </w:t>
      </w:r>
      <w:r>
        <w:rPr>
          <w:rFonts w:cstheme="minorHAnsi"/>
          <w:sz w:val="20"/>
          <w:szCs w:val="20"/>
        </w:rPr>
        <w:t>4’e</w:t>
      </w:r>
      <w:r w:rsidRPr="002E3EEF">
        <w:rPr>
          <w:rFonts w:cstheme="minorHAnsi"/>
          <w:sz w:val="20"/>
          <w:szCs w:val="20"/>
        </w:rPr>
        <w:t xml:space="preserve"> tam bölünür</w:t>
      </w:r>
    </w:p>
    <w:p w:rsidR="0095331B" w:rsidRDefault="00137A5A" w:rsidP="00137A5A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  <w:sz w:val="20"/>
          <w:szCs w:val="20"/>
        </w:rPr>
      </w:pPr>
      <w:r w:rsidRPr="002E3EEF">
        <w:rPr>
          <w:rFonts w:cstheme="minorHAnsi"/>
          <w:sz w:val="20"/>
          <w:szCs w:val="20"/>
        </w:rPr>
        <w:t xml:space="preserve">    </w:t>
      </w:r>
      <w:r w:rsidRPr="00950470">
        <w:rPr>
          <w:rFonts w:cstheme="minorHAnsi"/>
          <w:b/>
          <w:sz w:val="20"/>
          <w:szCs w:val="20"/>
        </w:rPr>
        <w:t>Buna göre a sayısının alacağı değerler toplamı =</w:t>
      </w:r>
      <w:r w:rsidR="00357F0E">
        <w:rPr>
          <w:rFonts w:cstheme="minorHAnsi"/>
          <w:b/>
          <w:sz w:val="20"/>
          <w:szCs w:val="20"/>
        </w:rPr>
        <w:t xml:space="preserve"> 0+4+8 =12 ‘di</w:t>
      </w:r>
      <w:r w:rsidRPr="00950470">
        <w:rPr>
          <w:rFonts w:cstheme="minorHAnsi"/>
          <w:b/>
          <w:sz w:val="20"/>
          <w:szCs w:val="20"/>
        </w:rPr>
        <w:t>r.</w:t>
      </w:r>
    </w:p>
    <w:p w:rsidR="005B4BBC" w:rsidRDefault="005B4BBC" w:rsidP="00137A5A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  <w:sz w:val="20"/>
          <w:szCs w:val="20"/>
        </w:rPr>
      </w:pPr>
    </w:p>
    <w:p w:rsidR="00E8005E" w:rsidRPr="002E3EEF" w:rsidRDefault="00E8005E" w:rsidP="00224318">
      <w:pPr>
        <w:tabs>
          <w:tab w:val="left" w:pos="6106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2E3EEF">
        <w:rPr>
          <w:rFonts w:cstheme="minorHAnsi"/>
          <w:b/>
          <w:sz w:val="20"/>
          <w:szCs w:val="20"/>
        </w:rPr>
        <w:t xml:space="preserve">NOT: Sınav Süresi  </w:t>
      </w:r>
      <w:r w:rsidR="00224318" w:rsidRPr="002E3EEF">
        <w:rPr>
          <w:rFonts w:cstheme="minorHAnsi"/>
          <w:b/>
          <w:sz w:val="20"/>
          <w:szCs w:val="20"/>
        </w:rPr>
        <w:t>4</w:t>
      </w:r>
      <w:r w:rsidR="0036118E" w:rsidRPr="002E3EEF">
        <w:rPr>
          <w:rFonts w:cstheme="minorHAnsi"/>
          <w:b/>
          <w:sz w:val="20"/>
          <w:szCs w:val="20"/>
        </w:rPr>
        <w:t>0</w:t>
      </w:r>
      <w:r w:rsidR="005B4BBC">
        <w:rPr>
          <w:rFonts w:cstheme="minorHAnsi"/>
          <w:b/>
          <w:sz w:val="20"/>
          <w:szCs w:val="20"/>
        </w:rPr>
        <w:t xml:space="preserve"> dk. Başarılar dileriz.  13/02</w:t>
      </w:r>
      <w:r w:rsidRPr="002E3EEF">
        <w:rPr>
          <w:rFonts w:cstheme="minorHAnsi"/>
          <w:b/>
          <w:sz w:val="20"/>
          <w:szCs w:val="20"/>
        </w:rPr>
        <w:t>/202</w:t>
      </w:r>
      <w:r w:rsidR="00675159">
        <w:rPr>
          <w:rFonts w:cstheme="minorHAnsi"/>
          <w:b/>
          <w:sz w:val="20"/>
          <w:szCs w:val="20"/>
        </w:rPr>
        <w:t>4</w:t>
      </w:r>
    </w:p>
    <w:p w:rsidR="00224318" w:rsidRDefault="00224318" w:rsidP="00224318">
      <w:pPr>
        <w:tabs>
          <w:tab w:val="left" w:pos="6106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357F0E" w:rsidRPr="002E3EEF" w:rsidRDefault="00357F0E" w:rsidP="00224318">
      <w:pPr>
        <w:tabs>
          <w:tab w:val="left" w:pos="6106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E8005E" w:rsidRPr="002E3EEF" w:rsidRDefault="005B4BBC" w:rsidP="00675159">
      <w:pPr>
        <w:pStyle w:val="Default"/>
        <w:ind w:left="284" w:firstLine="14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</w:t>
      </w:r>
      <w:bookmarkStart w:id="0" w:name="_GoBack"/>
      <w:bookmarkEnd w:id="0"/>
    </w:p>
    <w:p w:rsidR="00E8005E" w:rsidRDefault="00675159" w:rsidP="00675159">
      <w:pPr>
        <w:pStyle w:val="Default"/>
        <w:jc w:val="center"/>
        <w:rPr>
          <w:rFonts w:asciiTheme="minorHAnsi" w:hAnsiTheme="minorHAnsi" w:cstheme="minorHAnsi"/>
          <w:sz w:val="18"/>
          <w:szCs w:val="18"/>
        </w:rPr>
        <w:sectPr w:rsidR="00E8005E" w:rsidSect="00AB4287">
          <w:type w:val="continuous"/>
          <w:pgSz w:w="11906" w:h="16838"/>
          <w:pgMar w:top="284" w:right="424" w:bottom="284" w:left="426" w:header="708" w:footer="708" w:gutter="0"/>
          <w:pgBorders w:offsetFrom="page">
            <w:top w:val="single" w:sz="18" w:space="15" w:color="FF0000"/>
            <w:left w:val="single" w:sz="18" w:space="15" w:color="FF0000"/>
            <w:bottom w:val="single" w:sz="18" w:space="15" w:color="FF0000"/>
            <w:right w:val="single" w:sz="18" w:space="15" w:color="FF0000"/>
          </w:pgBorders>
          <w:cols w:num="2" w:sep="1" w:space="142"/>
          <w:docGrid w:linePitch="360"/>
        </w:sectPr>
      </w:pPr>
      <w:r w:rsidRPr="002E3EEF">
        <w:rPr>
          <w:rFonts w:asciiTheme="minorHAnsi" w:hAnsiTheme="minorHAnsi" w:cstheme="minorHAnsi"/>
          <w:sz w:val="20"/>
          <w:szCs w:val="20"/>
        </w:rPr>
        <w:t>Muhasebe</w:t>
      </w:r>
      <w:r>
        <w:rPr>
          <w:rFonts w:asciiTheme="minorHAnsi" w:hAnsiTheme="minorHAnsi" w:cstheme="minorHAnsi"/>
          <w:sz w:val="18"/>
          <w:szCs w:val="18"/>
        </w:rPr>
        <w:t xml:space="preserve"> Öğretmeni                  </w:t>
      </w:r>
      <w:r w:rsidR="00E8005E" w:rsidRPr="002E3EEF">
        <w:rPr>
          <w:rFonts w:asciiTheme="minorHAnsi" w:hAnsiTheme="minorHAnsi" w:cstheme="minorHAnsi"/>
          <w:sz w:val="20"/>
          <w:szCs w:val="20"/>
        </w:rPr>
        <w:t>Muhasebe</w:t>
      </w:r>
      <w:r w:rsidR="00E8005E">
        <w:rPr>
          <w:rFonts w:asciiTheme="minorHAnsi" w:hAnsiTheme="minorHAnsi" w:cstheme="minorHAnsi"/>
          <w:sz w:val="18"/>
          <w:szCs w:val="18"/>
        </w:rPr>
        <w:t xml:space="preserve"> Öğretmeni </w:t>
      </w:r>
      <w:r w:rsidR="00224318">
        <w:rPr>
          <w:rFonts w:asciiTheme="minorHAnsi" w:hAnsiTheme="minorHAnsi" w:cstheme="minorHAnsi"/>
          <w:sz w:val="18"/>
          <w:szCs w:val="18"/>
        </w:rPr>
        <w:t xml:space="preserve">          </w:t>
      </w:r>
      <w:r w:rsidR="004D7F54">
        <w:rPr>
          <w:rFonts w:asciiTheme="minorHAnsi" w:hAnsiTheme="minorHAnsi" w:cstheme="minorHAnsi"/>
          <w:sz w:val="18"/>
          <w:szCs w:val="18"/>
        </w:rPr>
        <w:t xml:space="preserve"> </w:t>
      </w:r>
    </w:p>
    <w:p w:rsidR="00E8005E" w:rsidRDefault="00E8005E" w:rsidP="00B35E23">
      <w:pPr>
        <w:pStyle w:val="Default"/>
        <w:rPr>
          <w:rFonts w:asciiTheme="minorHAnsi" w:hAnsiTheme="minorHAnsi" w:cstheme="minorHAnsi"/>
          <w:sz w:val="18"/>
          <w:szCs w:val="18"/>
        </w:rPr>
      </w:pPr>
    </w:p>
    <w:sectPr w:rsidR="00E8005E" w:rsidSect="00E8005E">
      <w:type w:val="continuous"/>
      <w:pgSz w:w="11906" w:h="16838"/>
      <w:pgMar w:top="284" w:right="566" w:bottom="0" w:left="426" w:header="708" w:footer="708" w:gutter="0"/>
      <w:pgBorders w:offsetFrom="page">
        <w:top w:val="single" w:sz="18" w:space="15" w:color="FF0000"/>
        <w:left w:val="single" w:sz="18" w:space="15" w:color="FF0000"/>
        <w:bottom w:val="single" w:sz="18" w:space="15" w:color="FF0000"/>
        <w:right w:val="single" w:sz="18" w:space="15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D63" w:rsidRDefault="00742D63" w:rsidP="00E035E7">
      <w:pPr>
        <w:spacing w:after="0" w:line="240" w:lineRule="auto"/>
      </w:pPr>
      <w:r>
        <w:separator/>
      </w:r>
    </w:p>
  </w:endnote>
  <w:endnote w:type="continuationSeparator" w:id="0">
    <w:p w:rsidR="00742D63" w:rsidRDefault="00742D63" w:rsidP="00E03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D63" w:rsidRDefault="00742D63" w:rsidP="00E035E7">
      <w:pPr>
        <w:spacing w:after="0" w:line="240" w:lineRule="auto"/>
      </w:pPr>
      <w:r>
        <w:separator/>
      </w:r>
    </w:p>
  </w:footnote>
  <w:footnote w:type="continuationSeparator" w:id="0">
    <w:p w:rsidR="00742D63" w:rsidRDefault="00742D63" w:rsidP="00E03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5875"/>
    <w:multiLevelType w:val="hybridMultilevel"/>
    <w:tmpl w:val="10F01794"/>
    <w:lvl w:ilvl="0" w:tplc="F080E300">
      <w:start w:val="1"/>
      <w:numFmt w:val="upperLetter"/>
      <w:lvlText w:val="%1)"/>
      <w:lvlJc w:val="left"/>
      <w:pPr>
        <w:ind w:left="207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794" w:hanging="360"/>
      </w:pPr>
    </w:lvl>
    <w:lvl w:ilvl="2" w:tplc="041F001B" w:tentative="1">
      <w:start w:val="1"/>
      <w:numFmt w:val="lowerRoman"/>
      <w:lvlText w:val="%3."/>
      <w:lvlJc w:val="right"/>
      <w:pPr>
        <w:ind w:left="3514" w:hanging="180"/>
      </w:pPr>
    </w:lvl>
    <w:lvl w:ilvl="3" w:tplc="041F000F" w:tentative="1">
      <w:start w:val="1"/>
      <w:numFmt w:val="decimal"/>
      <w:lvlText w:val="%4."/>
      <w:lvlJc w:val="left"/>
      <w:pPr>
        <w:ind w:left="4234" w:hanging="360"/>
      </w:pPr>
    </w:lvl>
    <w:lvl w:ilvl="4" w:tplc="041F0019" w:tentative="1">
      <w:start w:val="1"/>
      <w:numFmt w:val="lowerLetter"/>
      <w:lvlText w:val="%5."/>
      <w:lvlJc w:val="left"/>
      <w:pPr>
        <w:ind w:left="4954" w:hanging="360"/>
      </w:pPr>
    </w:lvl>
    <w:lvl w:ilvl="5" w:tplc="041F001B" w:tentative="1">
      <w:start w:val="1"/>
      <w:numFmt w:val="lowerRoman"/>
      <w:lvlText w:val="%6."/>
      <w:lvlJc w:val="right"/>
      <w:pPr>
        <w:ind w:left="5674" w:hanging="180"/>
      </w:pPr>
    </w:lvl>
    <w:lvl w:ilvl="6" w:tplc="041F000F" w:tentative="1">
      <w:start w:val="1"/>
      <w:numFmt w:val="decimal"/>
      <w:lvlText w:val="%7."/>
      <w:lvlJc w:val="left"/>
      <w:pPr>
        <w:ind w:left="6394" w:hanging="360"/>
      </w:pPr>
    </w:lvl>
    <w:lvl w:ilvl="7" w:tplc="041F0019" w:tentative="1">
      <w:start w:val="1"/>
      <w:numFmt w:val="lowerLetter"/>
      <w:lvlText w:val="%8."/>
      <w:lvlJc w:val="left"/>
      <w:pPr>
        <w:ind w:left="7114" w:hanging="360"/>
      </w:pPr>
    </w:lvl>
    <w:lvl w:ilvl="8" w:tplc="041F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1" w15:restartNumberingAfterBreak="0">
    <w:nsid w:val="003B14AB"/>
    <w:multiLevelType w:val="hybridMultilevel"/>
    <w:tmpl w:val="2CB6AB3E"/>
    <w:lvl w:ilvl="0" w:tplc="F56275D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CA830A4"/>
    <w:multiLevelType w:val="hybridMultilevel"/>
    <w:tmpl w:val="3B361A6A"/>
    <w:lvl w:ilvl="0" w:tplc="A9780E20">
      <w:start w:val="2"/>
      <w:numFmt w:val="decimal"/>
      <w:lvlText w:val="%1-"/>
      <w:lvlJc w:val="left"/>
      <w:pPr>
        <w:ind w:left="720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D3D9C"/>
    <w:multiLevelType w:val="hybridMultilevel"/>
    <w:tmpl w:val="959C1E44"/>
    <w:lvl w:ilvl="0" w:tplc="D420533E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4B451B"/>
    <w:multiLevelType w:val="hybridMultilevel"/>
    <w:tmpl w:val="A9849D2C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920444"/>
    <w:multiLevelType w:val="hybridMultilevel"/>
    <w:tmpl w:val="A328DD4E"/>
    <w:lvl w:ilvl="0" w:tplc="A0E4EA2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B656FE"/>
    <w:multiLevelType w:val="hybridMultilevel"/>
    <w:tmpl w:val="CA906998"/>
    <w:lvl w:ilvl="0" w:tplc="01BAA578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A8E7F46"/>
    <w:multiLevelType w:val="hybridMultilevel"/>
    <w:tmpl w:val="F67CB69A"/>
    <w:lvl w:ilvl="0" w:tplc="01BAA578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E1C5456"/>
    <w:multiLevelType w:val="hybridMultilevel"/>
    <w:tmpl w:val="772C7538"/>
    <w:lvl w:ilvl="0" w:tplc="911EA5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B4F2A"/>
    <w:multiLevelType w:val="hybridMultilevel"/>
    <w:tmpl w:val="70469FFE"/>
    <w:lvl w:ilvl="0" w:tplc="01BAA578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5921771"/>
    <w:multiLevelType w:val="hybridMultilevel"/>
    <w:tmpl w:val="768C6712"/>
    <w:lvl w:ilvl="0" w:tplc="44EA3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62314"/>
    <w:multiLevelType w:val="hybridMultilevel"/>
    <w:tmpl w:val="FF785764"/>
    <w:lvl w:ilvl="0" w:tplc="512ECAF8">
      <w:start w:val="1"/>
      <w:numFmt w:val="upperLetter"/>
      <w:lvlText w:val="%1)"/>
      <w:lvlJc w:val="left"/>
      <w:pPr>
        <w:ind w:left="-5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0" w:hanging="360"/>
      </w:pPr>
    </w:lvl>
    <w:lvl w:ilvl="2" w:tplc="041F001B" w:tentative="1">
      <w:start w:val="1"/>
      <w:numFmt w:val="lowerRoman"/>
      <w:lvlText w:val="%3."/>
      <w:lvlJc w:val="right"/>
      <w:pPr>
        <w:ind w:left="890" w:hanging="180"/>
      </w:pPr>
    </w:lvl>
    <w:lvl w:ilvl="3" w:tplc="041F000F" w:tentative="1">
      <w:start w:val="1"/>
      <w:numFmt w:val="decimal"/>
      <w:lvlText w:val="%4."/>
      <w:lvlJc w:val="left"/>
      <w:pPr>
        <w:ind w:left="1610" w:hanging="360"/>
      </w:pPr>
    </w:lvl>
    <w:lvl w:ilvl="4" w:tplc="041F0019" w:tentative="1">
      <w:start w:val="1"/>
      <w:numFmt w:val="lowerLetter"/>
      <w:lvlText w:val="%5."/>
      <w:lvlJc w:val="left"/>
      <w:pPr>
        <w:ind w:left="2330" w:hanging="360"/>
      </w:pPr>
    </w:lvl>
    <w:lvl w:ilvl="5" w:tplc="041F001B" w:tentative="1">
      <w:start w:val="1"/>
      <w:numFmt w:val="lowerRoman"/>
      <w:lvlText w:val="%6."/>
      <w:lvlJc w:val="right"/>
      <w:pPr>
        <w:ind w:left="3050" w:hanging="180"/>
      </w:pPr>
    </w:lvl>
    <w:lvl w:ilvl="6" w:tplc="041F000F" w:tentative="1">
      <w:start w:val="1"/>
      <w:numFmt w:val="decimal"/>
      <w:lvlText w:val="%7."/>
      <w:lvlJc w:val="left"/>
      <w:pPr>
        <w:ind w:left="3770" w:hanging="360"/>
      </w:pPr>
    </w:lvl>
    <w:lvl w:ilvl="7" w:tplc="041F0019" w:tentative="1">
      <w:start w:val="1"/>
      <w:numFmt w:val="lowerLetter"/>
      <w:lvlText w:val="%8."/>
      <w:lvlJc w:val="left"/>
      <w:pPr>
        <w:ind w:left="4490" w:hanging="360"/>
      </w:pPr>
    </w:lvl>
    <w:lvl w:ilvl="8" w:tplc="041F001B" w:tentative="1">
      <w:start w:val="1"/>
      <w:numFmt w:val="lowerRoman"/>
      <w:lvlText w:val="%9."/>
      <w:lvlJc w:val="right"/>
      <w:pPr>
        <w:ind w:left="5210" w:hanging="180"/>
      </w:pPr>
    </w:lvl>
  </w:abstractNum>
  <w:abstractNum w:abstractNumId="12" w15:restartNumberingAfterBreak="0">
    <w:nsid w:val="281D13C1"/>
    <w:multiLevelType w:val="hybridMultilevel"/>
    <w:tmpl w:val="391077F0"/>
    <w:lvl w:ilvl="0" w:tplc="01BAA578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92657D1"/>
    <w:multiLevelType w:val="hybridMultilevel"/>
    <w:tmpl w:val="BF14E12C"/>
    <w:lvl w:ilvl="0" w:tplc="22D47F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F852AD"/>
    <w:multiLevelType w:val="hybridMultilevel"/>
    <w:tmpl w:val="715A19F8"/>
    <w:lvl w:ilvl="0" w:tplc="D420533E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CC960E4"/>
    <w:multiLevelType w:val="hybridMultilevel"/>
    <w:tmpl w:val="DF0081FA"/>
    <w:lvl w:ilvl="0" w:tplc="01BAA578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E1D4622"/>
    <w:multiLevelType w:val="hybridMultilevel"/>
    <w:tmpl w:val="DD34A8CC"/>
    <w:lvl w:ilvl="0" w:tplc="D420533E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2EC74169"/>
    <w:multiLevelType w:val="hybridMultilevel"/>
    <w:tmpl w:val="59ACAD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619C2"/>
    <w:multiLevelType w:val="hybridMultilevel"/>
    <w:tmpl w:val="B41C1082"/>
    <w:lvl w:ilvl="0" w:tplc="D16EE94E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F77706"/>
    <w:multiLevelType w:val="hybridMultilevel"/>
    <w:tmpl w:val="C298E290"/>
    <w:lvl w:ilvl="0" w:tplc="832CB02E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8500757"/>
    <w:multiLevelType w:val="hybridMultilevel"/>
    <w:tmpl w:val="A184E9D8"/>
    <w:lvl w:ilvl="0" w:tplc="A1E8AA0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446547"/>
    <w:multiLevelType w:val="hybridMultilevel"/>
    <w:tmpl w:val="89C4CCF0"/>
    <w:lvl w:ilvl="0" w:tplc="01BAA578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20F6EBD"/>
    <w:multiLevelType w:val="hybridMultilevel"/>
    <w:tmpl w:val="94E8323A"/>
    <w:lvl w:ilvl="0" w:tplc="01BAA578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28A6701"/>
    <w:multiLevelType w:val="hybridMultilevel"/>
    <w:tmpl w:val="74264E06"/>
    <w:lvl w:ilvl="0" w:tplc="9B6C1846">
      <w:start w:val="1"/>
      <w:numFmt w:val="lowerLetter"/>
      <w:lvlText w:val="%1)"/>
      <w:lvlJc w:val="left"/>
      <w:pPr>
        <w:ind w:left="644" w:hanging="360"/>
      </w:pPr>
      <w:rPr>
        <w:rFonts w:hint="default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41B0124"/>
    <w:multiLevelType w:val="hybridMultilevel"/>
    <w:tmpl w:val="879E56C2"/>
    <w:lvl w:ilvl="0" w:tplc="D95E8846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EastAsia" w:hAnsi="Times New Roman" w:cs="Times New Roman"/>
        <w:b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7873A3B"/>
    <w:multiLevelType w:val="hybridMultilevel"/>
    <w:tmpl w:val="5896C3A4"/>
    <w:lvl w:ilvl="0" w:tplc="35BA8456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CE06B32"/>
    <w:multiLevelType w:val="hybridMultilevel"/>
    <w:tmpl w:val="7C5A02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F466C"/>
    <w:multiLevelType w:val="hybridMultilevel"/>
    <w:tmpl w:val="9F5E677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F0FD7"/>
    <w:multiLevelType w:val="hybridMultilevel"/>
    <w:tmpl w:val="9AFA186E"/>
    <w:lvl w:ilvl="0" w:tplc="77EABAC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69A10B3"/>
    <w:multiLevelType w:val="hybridMultilevel"/>
    <w:tmpl w:val="C324F232"/>
    <w:lvl w:ilvl="0" w:tplc="041F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520B59"/>
    <w:multiLevelType w:val="hybridMultilevel"/>
    <w:tmpl w:val="DD023A56"/>
    <w:lvl w:ilvl="0" w:tplc="D420533E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CE462CE"/>
    <w:multiLevelType w:val="hybridMultilevel"/>
    <w:tmpl w:val="E148351A"/>
    <w:lvl w:ilvl="0" w:tplc="01BAA578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5DF95D84"/>
    <w:multiLevelType w:val="hybridMultilevel"/>
    <w:tmpl w:val="D7F220B8"/>
    <w:lvl w:ilvl="0" w:tplc="6B286E4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873874"/>
    <w:multiLevelType w:val="hybridMultilevel"/>
    <w:tmpl w:val="093217FA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4CD5935"/>
    <w:multiLevelType w:val="hybridMultilevel"/>
    <w:tmpl w:val="EBB64B3E"/>
    <w:lvl w:ilvl="0" w:tplc="D420533E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65FF35B8"/>
    <w:multiLevelType w:val="hybridMultilevel"/>
    <w:tmpl w:val="FE6076A2"/>
    <w:lvl w:ilvl="0" w:tplc="041F0017">
      <w:start w:val="1"/>
      <w:numFmt w:val="lowerLetter"/>
      <w:lvlText w:val="%1)"/>
      <w:lvlJc w:val="left"/>
      <w:pPr>
        <w:ind w:left="-5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0" w:hanging="360"/>
      </w:pPr>
    </w:lvl>
    <w:lvl w:ilvl="2" w:tplc="041F001B" w:tentative="1">
      <w:start w:val="1"/>
      <w:numFmt w:val="lowerRoman"/>
      <w:lvlText w:val="%3."/>
      <w:lvlJc w:val="right"/>
      <w:pPr>
        <w:ind w:left="890" w:hanging="180"/>
      </w:pPr>
    </w:lvl>
    <w:lvl w:ilvl="3" w:tplc="041F000F" w:tentative="1">
      <w:start w:val="1"/>
      <w:numFmt w:val="decimal"/>
      <w:lvlText w:val="%4."/>
      <w:lvlJc w:val="left"/>
      <w:pPr>
        <w:ind w:left="1610" w:hanging="360"/>
      </w:pPr>
    </w:lvl>
    <w:lvl w:ilvl="4" w:tplc="041F0019" w:tentative="1">
      <w:start w:val="1"/>
      <w:numFmt w:val="lowerLetter"/>
      <w:lvlText w:val="%5."/>
      <w:lvlJc w:val="left"/>
      <w:pPr>
        <w:ind w:left="2330" w:hanging="360"/>
      </w:pPr>
    </w:lvl>
    <w:lvl w:ilvl="5" w:tplc="041F001B" w:tentative="1">
      <w:start w:val="1"/>
      <w:numFmt w:val="lowerRoman"/>
      <w:lvlText w:val="%6."/>
      <w:lvlJc w:val="right"/>
      <w:pPr>
        <w:ind w:left="3050" w:hanging="180"/>
      </w:pPr>
    </w:lvl>
    <w:lvl w:ilvl="6" w:tplc="041F000F" w:tentative="1">
      <w:start w:val="1"/>
      <w:numFmt w:val="decimal"/>
      <w:lvlText w:val="%7."/>
      <w:lvlJc w:val="left"/>
      <w:pPr>
        <w:ind w:left="3770" w:hanging="360"/>
      </w:pPr>
    </w:lvl>
    <w:lvl w:ilvl="7" w:tplc="041F0019" w:tentative="1">
      <w:start w:val="1"/>
      <w:numFmt w:val="lowerLetter"/>
      <w:lvlText w:val="%8."/>
      <w:lvlJc w:val="left"/>
      <w:pPr>
        <w:ind w:left="4490" w:hanging="360"/>
      </w:pPr>
    </w:lvl>
    <w:lvl w:ilvl="8" w:tplc="041F001B" w:tentative="1">
      <w:start w:val="1"/>
      <w:numFmt w:val="lowerRoman"/>
      <w:lvlText w:val="%9."/>
      <w:lvlJc w:val="right"/>
      <w:pPr>
        <w:ind w:left="5210" w:hanging="180"/>
      </w:pPr>
    </w:lvl>
  </w:abstractNum>
  <w:abstractNum w:abstractNumId="36" w15:restartNumberingAfterBreak="0">
    <w:nsid w:val="6D245F86"/>
    <w:multiLevelType w:val="hybridMultilevel"/>
    <w:tmpl w:val="C5083628"/>
    <w:lvl w:ilvl="0" w:tplc="B3BE0A48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cstheme="minorHAnsi" w:hint="default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09D01E8"/>
    <w:multiLevelType w:val="hybridMultilevel"/>
    <w:tmpl w:val="B352C3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EC63E4"/>
    <w:multiLevelType w:val="hybridMultilevel"/>
    <w:tmpl w:val="D2CA04CA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390202D"/>
    <w:multiLevelType w:val="hybridMultilevel"/>
    <w:tmpl w:val="52365AAE"/>
    <w:lvl w:ilvl="0" w:tplc="3F16882E">
      <w:start w:val="1"/>
      <w:numFmt w:val="decimal"/>
      <w:lvlText w:val="%1-"/>
      <w:lvlJc w:val="left"/>
      <w:pPr>
        <w:ind w:left="360" w:hanging="360"/>
      </w:pPr>
      <w:rPr>
        <w:rFonts w:hint="default"/>
        <w:b/>
        <w:color w:val="auto"/>
        <w:sz w:val="32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CF0087"/>
    <w:multiLevelType w:val="hybridMultilevel"/>
    <w:tmpl w:val="BF14E12C"/>
    <w:lvl w:ilvl="0" w:tplc="22D47F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82E4850"/>
    <w:multiLevelType w:val="hybridMultilevel"/>
    <w:tmpl w:val="B9801A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2335B"/>
    <w:multiLevelType w:val="hybridMultilevel"/>
    <w:tmpl w:val="BAE6A18C"/>
    <w:lvl w:ilvl="0" w:tplc="D420533E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7C011136"/>
    <w:multiLevelType w:val="hybridMultilevel"/>
    <w:tmpl w:val="D25E17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34"/>
  </w:num>
  <w:num w:numId="4">
    <w:abstractNumId w:val="38"/>
  </w:num>
  <w:num w:numId="5">
    <w:abstractNumId w:val="3"/>
  </w:num>
  <w:num w:numId="6">
    <w:abstractNumId w:val="42"/>
  </w:num>
  <w:num w:numId="7">
    <w:abstractNumId w:val="14"/>
  </w:num>
  <w:num w:numId="8">
    <w:abstractNumId w:val="16"/>
  </w:num>
  <w:num w:numId="9">
    <w:abstractNumId w:val="30"/>
  </w:num>
  <w:num w:numId="10">
    <w:abstractNumId w:val="39"/>
  </w:num>
  <w:num w:numId="11">
    <w:abstractNumId w:val="2"/>
  </w:num>
  <w:num w:numId="12">
    <w:abstractNumId w:val="41"/>
  </w:num>
  <w:num w:numId="13">
    <w:abstractNumId w:val="43"/>
  </w:num>
  <w:num w:numId="14">
    <w:abstractNumId w:val="0"/>
  </w:num>
  <w:num w:numId="15">
    <w:abstractNumId w:val="11"/>
  </w:num>
  <w:num w:numId="16">
    <w:abstractNumId w:val="32"/>
  </w:num>
  <w:num w:numId="17">
    <w:abstractNumId w:val="8"/>
  </w:num>
  <w:num w:numId="18">
    <w:abstractNumId w:val="10"/>
  </w:num>
  <w:num w:numId="19">
    <w:abstractNumId w:val="20"/>
  </w:num>
  <w:num w:numId="20">
    <w:abstractNumId w:val="19"/>
  </w:num>
  <w:num w:numId="21">
    <w:abstractNumId w:val="1"/>
  </w:num>
  <w:num w:numId="22">
    <w:abstractNumId w:val="35"/>
  </w:num>
  <w:num w:numId="23">
    <w:abstractNumId w:val="29"/>
  </w:num>
  <w:num w:numId="24">
    <w:abstractNumId w:val="24"/>
  </w:num>
  <w:num w:numId="25">
    <w:abstractNumId w:val="37"/>
  </w:num>
  <w:num w:numId="26">
    <w:abstractNumId w:val="18"/>
  </w:num>
  <w:num w:numId="27">
    <w:abstractNumId w:val="33"/>
  </w:num>
  <w:num w:numId="28">
    <w:abstractNumId w:val="4"/>
  </w:num>
  <w:num w:numId="29">
    <w:abstractNumId w:val="40"/>
  </w:num>
  <w:num w:numId="30">
    <w:abstractNumId w:val="27"/>
  </w:num>
  <w:num w:numId="31">
    <w:abstractNumId w:val="36"/>
  </w:num>
  <w:num w:numId="32">
    <w:abstractNumId w:val="5"/>
  </w:num>
  <w:num w:numId="33">
    <w:abstractNumId w:val="23"/>
  </w:num>
  <w:num w:numId="34">
    <w:abstractNumId w:val="28"/>
  </w:num>
  <w:num w:numId="35">
    <w:abstractNumId w:val="13"/>
  </w:num>
  <w:num w:numId="36">
    <w:abstractNumId w:val="22"/>
  </w:num>
  <w:num w:numId="37">
    <w:abstractNumId w:val="9"/>
  </w:num>
  <w:num w:numId="38">
    <w:abstractNumId w:val="6"/>
  </w:num>
  <w:num w:numId="39">
    <w:abstractNumId w:val="12"/>
  </w:num>
  <w:num w:numId="40">
    <w:abstractNumId w:val="31"/>
  </w:num>
  <w:num w:numId="41">
    <w:abstractNumId w:val="7"/>
  </w:num>
  <w:num w:numId="42">
    <w:abstractNumId w:val="26"/>
  </w:num>
  <w:num w:numId="43">
    <w:abstractNumId w:val="17"/>
  </w:num>
  <w:num w:numId="44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18A"/>
    <w:rsid w:val="000016DB"/>
    <w:rsid w:val="00001E03"/>
    <w:rsid w:val="00002D14"/>
    <w:rsid w:val="00003E71"/>
    <w:rsid w:val="000071DD"/>
    <w:rsid w:val="000103C4"/>
    <w:rsid w:val="00012E7B"/>
    <w:rsid w:val="000143A4"/>
    <w:rsid w:val="000156B6"/>
    <w:rsid w:val="00015C75"/>
    <w:rsid w:val="00020C89"/>
    <w:rsid w:val="00022257"/>
    <w:rsid w:val="00022520"/>
    <w:rsid w:val="00022FBF"/>
    <w:rsid w:val="000245A3"/>
    <w:rsid w:val="00025548"/>
    <w:rsid w:val="00025E62"/>
    <w:rsid w:val="00030189"/>
    <w:rsid w:val="00030318"/>
    <w:rsid w:val="0003546D"/>
    <w:rsid w:val="00037E56"/>
    <w:rsid w:val="00040722"/>
    <w:rsid w:val="000419C8"/>
    <w:rsid w:val="00047A8A"/>
    <w:rsid w:val="00057828"/>
    <w:rsid w:val="000610CD"/>
    <w:rsid w:val="0006157A"/>
    <w:rsid w:val="000629F6"/>
    <w:rsid w:val="00063A1F"/>
    <w:rsid w:val="00070B1B"/>
    <w:rsid w:val="000726D0"/>
    <w:rsid w:val="00080702"/>
    <w:rsid w:val="00080979"/>
    <w:rsid w:val="00087EBC"/>
    <w:rsid w:val="00092377"/>
    <w:rsid w:val="00092978"/>
    <w:rsid w:val="00093B4F"/>
    <w:rsid w:val="00095E1D"/>
    <w:rsid w:val="000A51E0"/>
    <w:rsid w:val="000A5561"/>
    <w:rsid w:val="000B07D9"/>
    <w:rsid w:val="000B0C8E"/>
    <w:rsid w:val="000B2EBB"/>
    <w:rsid w:val="000B7AC8"/>
    <w:rsid w:val="000B7C26"/>
    <w:rsid w:val="000C1891"/>
    <w:rsid w:val="000C2D5A"/>
    <w:rsid w:val="000D1377"/>
    <w:rsid w:val="000D21CC"/>
    <w:rsid w:val="000D4326"/>
    <w:rsid w:val="000D4733"/>
    <w:rsid w:val="000D5AC8"/>
    <w:rsid w:val="000E3B13"/>
    <w:rsid w:val="000E3BA0"/>
    <w:rsid w:val="000E6E66"/>
    <w:rsid w:val="000F1087"/>
    <w:rsid w:val="000F4026"/>
    <w:rsid w:val="000F5946"/>
    <w:rsid w:val="00104533"/>
    <w:rsid w:val="00104F12"/>
    <w:rsid w:val="00105504"/>
    <w:rsid w:val="00105D07"/>
    <w:rsid w:val="0011274F"/>
    <w:rsid w:val="001173EE"/>
    <w:rsid w:val="001174D1"/>
    <w:rsid w:val="001175E4"/>
    <w:rsid w:val="00117DDB"/>
    <w:rsid w:val="00127A28"/>
    <w:rsid w:val="001309CF"/>
    <w:rsid w:val="00133002"/>
    <w:rsid w:val="00133305"/>
    <w:rsid w:val="00133DED"/>
    <w:rsid w:val="00137A5A"/>
    <w:rsid w:val="00137E59"/>
    <w:rsid w:val="00140431"/>
    <w:rsid w:val="0014243A"/>
    <w:rsid w:val="001424A4"/>
    <w:rsid w:val="0014472D"/>
    <w:rsid w:val="00150E56"/>
    <w:rsid w:val="001513E5"/>
    <w:rsid w:val="00151EDE"/>
    <w:rsid w:val="00152B20"/>
    <w:rsid w:val="00154418"/>
    <w:rsid w:val="001549F1"/>
    <w:rsid w:val="00154B21"/>
    <w:rsid w:val="001577FC"/>
    <w:rsid w:val="001605DB"/>
    <w:rsid w:val="001723AE"/>
    <w:rsid w:val="00175E5D"/>
    <w:rsid w:val="0017673C"/>
    <w:rsid w:val="00180115"/>
    <w:rsid w:val="00181467"/>
    <w:rsid w:val="00181E2A"/>
    <w:rsid w:val="00182B42"/>
    <w:rsid w:val="00190F4C"/>
    <w:rsid w:val="00196C83"/>
    <w:rsid w:val="001972E9"/>
    <w:rsid w:val="001A2E82"/>
    <w:rsid w:val="001A5AA0"/>
    <w:rsid w:val="001B0EC3"/>
    <w:rsid w:val="001B4E23"/>
    <w:rsid w:val="001B5484"/>
    <w:rsid w:val="001C118C"/>
    <w:rsid w:val="001C341B"/>
    <w:rsid w:val="001C3F83"/>
    <w:rsid w:val="001C6AFF"/>
    <w:rsid w:val="001D51C8"/>
    <w:rsid w:val="001D5BE8"/>
    <w:rsid w:val="001D632B"/>
    <w:rsid w:val="001D746E"/>
    <w:rsid w:val="001E0619"/>
    <w:rsid w:val="001E3CF3"/>
    <w:rsid w:val="001E40D9"/>
    <w:rsid w:val="001F3C9A"/>
    <w:rsid w:val="001F7948"/>
    <w:rsid w:val="0020180B"/>
    <w:rsid w:val="0020279E"/>
    <w:rsid w:val="00211182"/>
    <w:rsid w:val="00211C66"/>
    <w:rsid w:val="002127CC"/>
    <w:rsid w:val="002129D5"/>
    <w:rsid w:val="00214549"/>
    <w:rsid w:val="002171EF"/>
    <w:rsid w:val="00222A3B"/>
    <w:rsid w:val="00224318"/>
    <w:rsid w:val="00224CBF"/>
    <w:rsid w:val="00230BEC"/>
    <w:rsid w:val="00235855"/>
    <w:rsid w:val="002436ED"/>
    <w:rsid w:val="0024652C"/>
    <w:rsid w:val="00246D84"/>
    <w:rsid w:val="0025158A"/>
    <w:rsid w:val="0025260D"/>
    <w:rsid w:val="002559FE"/>
    <w:rsid w:val="002607F6"/>
    <w:rsid w:val="00261D8F"/>
    <w:rsid w:val="00265093"/>
    <w:rsid w:val="002715EE"/>
    <w:rsid w:val="00275AF1"/>
    <w:rsid w:val="00276C07"/>
    <w:rsid w:val="002770F8"/>
    <w:rsid w:val="002849AE"/>
    <w:rsid w:val="00286997"/>
    <w:rsid w:val="00286FE4"/>
    <w:rsid w:val="002909E9"/>
    <w:rsid w:val="002A0059"/>
    <w:rsid w:val="002A3279"/>
    <w:rsid w:val="002B0AD6"/>
    <w:rsid w:val="002B1778"/>
    <w:rsid w:val="002B2168"/>
    <w:rsid w:val="002B33BE"/>
    <w:rsid w:val="002B373E"/>
    <w:rsid w:val="002B471F"/>
    <w:rsid w:val="002B7886"/>
    <w:rsid w:val="002B7C56"/>
    <w:rsid w:val="002C24F6"/>
    <w:rsid w:val="002C29C3"/>
    <w:rsid w:val="002C569D"/>
    <w:rsid w:val="002C5757"/>
    <w:rsid w:val="002E197E"/>
    <w:rsid w:val="002E25F7"/>
    <w:rsid w:val="002E3EEF"/>
    <w:rsid w:val="002E44DE"/>
    <w:rsid w:val="002F18DE"/>
    <w:rsid w:val="00300722"/>
    <w:rsid w:val="003034E9"/>
    <w:rsid w:val="00305EDE"/>
    <w:rsid w:val="00306C41"/>
    <w:rsid w:val="00312100"/>
    <w:rsid w:val="00312EF9"/>
    <w:rsid w:val="00321AB9"/>
    <w:rsid w:val="0032550C"/>
    <w:rsid w:val="00331197"/>
    <w:rsid w:val="00332AFE"/>
    <w:rsid w:val="0033468D"/>
    <w:rsid w:val="00341D62"/>
    <w:rsid w:val="00343C24"/>
    <w:rsid w:val="00345518"/>
    <w:rsid w:val="00345A1B"/>
    <w:rsid w:val="003464B0"/>
    <w:rsid w:val="00347E42"/>
    <w:rsid w:val="00353E08"/>
    <w:rsid w:val="00357F0E"/>
    <w:rsid w:val="0036118E"/>
    <w:rsid w:val="00361382"/>
    <w:rsid w:val="003613D0"/>
    <w:rsid w:val="0036487B"/>
    <w:rsid w:val="00370985"/>
    <w:rsid w:val="00370DA2"/>
    <w:rsid w:val="00373296"/>
    <w:rsid w:val="00373DD8"/>
    <w:rsid w:val="00373E25"/>
    <w:rsid w:val="00374016"/>
    <w:rsid w:val="003745EC"/>
    <w:rsid w:val="00374D31"/>
    <w:rsid w:val="00377AE2"/>
    <w:rsid w:val="00377EFB"/>
    <w:rsid w:val="00383E5D"/>
    <w:rsid w:val="00386A3E"/>
    <w:rsid w:val="00391622"/>
    <w:rsid w:val="003920FB"/>
    <w:rsid w:val="00393B21"/>
    <w:rsid w:val="003966C8"/>
    <w:rsid w:val="003A071D"/>
    <w:rsid w:val="003A482E"/>
    <w:rsid w:val="003A7BEA"/>
    <w:rsid w:val="003B0A46"/>
    <w:rsid w:val="003B462F"/>
    <w:rsid w:val="003B648B"/>
    <w:rsid w:val="003B6F5C"/>
    <w:rsid w:val="003C2073"/>
    <w:rsid w:val="003C3FBE"/>
    <w:rsid w:val="003C5BF2"/>
    <w:rsid w:val="003D0DF3"/>
    <w:rsid w:val="003D12F8"/>
    <w:rsid w:val="003D3BFB"/>
    <w:rsid w:val="003D573D"/>
    <w:rsid w:val="003D6A6F"/>
    <w:rsid w:val="003E1F09"/>
    <w:rsid w:val="003E4F00"/>
    <w:rsid w:val="003E59BC"/>
    <w:rsid w:val="003E7B40"/>
    <w:rsid w:val="003E7F3C"/>
    <w:rsid w:val="003F22B2"/>
    <w:rsid w:val="003F2DAA"/>
    <w:rsid w:val="0041015C"/>
    <w:rsid w:val="00412235"/>
    <w:rsid w:val="004135B9"/>
    <w:rsid w:val="00416CF6"/>
    <w:rsid w:val="00417A4D"/>
    <w:rsid w:val="00420925"/>
    <w:rsid w:val="00421A1E"/>
    <w:rsid w:val="0042200D"/>
    <w:rsid w:val="004222C8"/>
    <w:rsid w:val="00430DE0"/>
    <w:rsid w:val="00434E49"/>
    <w:rsid w:val="0044187B"/>
    <w:rsid w:val="00442372"/>
    <w:rsid w:val="00444F73"/>
    <w:rsid w:val="0045200F"/>
    <w:rsid w:val="00455EFC"/>
    <w:rsid w:val="0046095B"/>
    <w:rsid w:val="0046216E"/>
    <w:rsid w:val="00462C3E"/>
    <w:rsid w:val="00462EFA"/>
    <w:rsid w:val="00473253"/>
    <w:rsid w:val="00474218"/>
    <w:rsid w:val="0047698A"/>
    <w:rsid w:val="004819DF"/>
    <w:rsid w:val="00486F08"/>
    <w:rsid w:val="00490913"/>
    <w:rsid w:val="0049115D"/>
    <w:rsid w:val="004940BE"/>
    <w:rsid w:val="004A204B"/>
    <w:rsid w:val="004A3E65"/>
    <w:rsid w:val="004A6F21"/>
    <w:rsid w:val="004A75CE"/>
    <w:rsid w:val="004A79D6"/>
    <w:rsid w:val="004B1F2B"/>
    <w:rsid w:val="004B39AE"/>
    <w:rsid w:val="004B4F97"/>
    <w:rsid w:val="004B52D9"/>
    <w:rsid w:val="004C54D2"/>
    <w:rsid w:val="004D2223"/>
    <w:rsid w:val="004D4778"/>
    <w:rsid w:val="004D7F54"/>
    <w:rsid w:val="004E2ADC"/>
    <w:rsid w:val="004E2B7B"/>
    <w:rsid w:val="004E36D0"/>
    <w:rsid w:val="004E58F7"/>
    <w:rsid w:val="004E5947"/>
    <w:rsid w:val="004E7D92"/>
    <w:rsid w:val="004F1F36"/>
    <w:rsid w:val="004F2873"/>
    <w:rsid w:val="004F4C66"/>
    <w:rsid w:val="004F6DA6"/>
    <w:rsid w:val="00501B9F"/>
    <w:rsid w:val="00504EF6"/>
    <w:rsid w:val="00511485"/>
    <w:rsid w:val="0051235E"/>
    <w:rsid w:val="0052073A"/>
    <w:rsid w:val="0052151C"/>
    <w:rsid w:val="005227BE"/>
    <w:rsid w:val="005317FC"/>
    <w:rsid w:val="00536DCF"/>
    <w:rsid w:val="00537D86"/>
    <w:rsid w:val="00540C90"/>
    <w:rsid w:val="00542CB4"/>
    <w:rsid w:val="00543104"/>
    <w:rsid w:val="005443FD"/>
    <w:rsid w:val="005459A4"/>
    <w:rsid w:val="00547B99"/>
    <w:rsid w:val="00555186"/>
    <w:rsid w:val="00560AF3"/>
    <w:rsid w:val="005616DC"/>
    <w:rsid w:val="00565181"/>
    <w:rsid w:val="005651A8"/>
    <w:rsid w:val="00566513"/>
    <w:rsid w:val="00570EA7"/>
    <w:rsid w:val="00571F57"/>
    <w:rsid w:val="00580FFD"/>
    <w:rsid w:val="00586394"/>
    <w:rsid w:val="00591007"/>
    <w:rsid w:val="005929A9"/>
    <w:rsid w:val="0059305D"/>
    <w:rsid w:val="005948EB"/>
    <w:rsid w:val="00594E54"/>
    <w:rsid w:val="00595239"/>
    <w:rsid w:val="00597D27"/>
    <w:rsid w:val="005A0B72"/>
    <w:rsid w:val="005A2F5F"/>
    <w:rsid w:val="005A3100"/>
    <w:rsid w:val="005A3AC3"/>
    <w:rsid w:val="005A3FF1"/>
    <w:rsid w:val="005B25D0"/>
    <w:rsid w:val="005B28E8"/>
    <w:rsid w:val="005B4BBC"/>
    <w:rsid w:val="005B67D8"/>
    <w:rsid w:val="005B7430"/>
    <w:rsid w:val="005C3431"/>
    <w:rsid w:val="005C476C"/>
    <w:rsid w:val="005C57AC"/>
    <w:rsid w:val="005D1754"/>
    <w:rsid w:val="005D3BA6"/>
    <w:rsid w:val="005D5A9B"/>
    <w:rsid w:val="005D5B62"/>
    <w:rsid w:val="005D775B"/>
    <w:rsid w:val="005E0B0D"/>
    <w:rsid w:val="005E258F"/>
    <w:rsid w:val="005E7C40"/>
    <w:rsid w:val="005F0488"/>
    <w:rsid w:val="005F0AF1"/>
    <w:rsid w:val="005F1CCC"/>
    <w:rsid w:val="005F29F5"/>
    <w:rsid w:val="0060411F"/>
    <w:rsid w:val="00604D04"/>
    <w:rsid w:val="00605D89"/>
    <w:rsid w:val="00610BDA"/>
    <w:rsid w:val="0061217E"/>
    <w:rsid w:val="0061237B"/>
    <w:rsid w:val="006126AE"/>
    <w:rsid w:val="00613A66"/>
    <w:rsid w:val="00616663"/>
    <w:rsid w:val="00616F59"/>
    <w:rsid w:val="006170CB"/>
    <w:rsid w:val="00617801"/>
    <w:rsid w:val="00617BD9"/>
    <w:rsid w:val="0062127B"/>
    <w:rsid w:val="0062141B"/>
    <w:rsid w:val="00622F00"/>
    <w:rsid w:val="00626B45"/>
    <w:rsid w:val="00633464"/>
    <w:rsid w:val="00635594"/>
    <w:rsid w:val="00645655"/>
    <w:rsid w:val="00645809"/>
    <w:rsid w:val="006469D7"/>
    <w:rsid w:val="00651E8C"/>
    <w:rsid w:val="00656986"/>
    <w:rsid w:val="0065774F"/>
    <w:rsid w:val="00665E96"/>
    <w:rsid w:val="00666631"/>
    <w:rsid w:val="00671652"/>
    <w:rsid w:val="00671A7F"/>
    <w:rsid w:val="00673276"/>
    <w:rsid w:val="00673E36"/>
    <w:rsid w:val="00675159"/>
    <w:rsid w:val="00692CC1"/>
    <w:rsid w:val="00695B4E"/>
    <w:rsid w:val="006963A8"/>
    <w:rsid w:val="006976FA"/>
    <w:rsid w:val="0069774F"/>
    <w:rsid w:val="006A0234"/>
    <w:rsid w:val="006A607B"/>
    <w:rsid w:val="006A68FF"/>
    <w:rsid w:val="006B008F"/>
    <w:rsid w:val="006B259B"/>
    <w:rsid w:val="006B3108"/>
    <w:rsid w:val="006B468D"/>
    <w:rsid w:val="006B6AFA"/>
    <w:rsid w:val="006C333C"/>
    <w:rsid w:val="006C58FB"/>
    <w:rsid w:val="006D044C"/>
    <w:rsid w:val="006D41F3"/>
    <w:rsid w:val="006D4B58"/>
    <w:rsid w:val="006D4E0F"/>
    <w:rsid w:val="006D7610"/>
    <w:rsid w:val="006E04F9"/>
    <w:rsid w:val="006E18A0"/>
    <w:rsid w:val="006E4C9C"/>
    <w:rsid w:val="006E55DF"/>
    <w:rsid w:val="006E6D62"/>
    <w:rsid w:val="006E749B"/>
    <w:rsid w:val="006E79DA"/>
    <w:rsid w:val="006E7E0F"/>
    <w:rsid w:val="006F0E89"/>
    <w:rsid w:val="006F56EA"/>
    <w:rsid w:val="006F6750"/>
    <w:rsid w:val="006F7346"/>
    <w:rsid w:val="00701765"/>
    <w:rsid w:val="00702290"/>
    <w:rsid w:val="007135B1"/>
    <w:rsid w:val="00720871"/>
    <w:rsid w:val="007237AA"/>
    <w:rsid w:val="0072476B"/>
    <w:rsid w:val="00726DBB"/>
    <w:rsid w:val="00730F60"/>
    <w:rsid w:val="00732543"/>
    <w:rsid w:val="007333EF"/>
    <w:rsid w:val="00734E2A"/>
    <w:rsid w:val="00735C0C"/>
    <w:rsid w:val="00742B39"/>
    <w:rsid w:val="00742D63"/>
    <w:rsid w:val="007458DB"/>
    <w:rsid w:val="007466E2"/>
    <w:rsid w:val="00750FCE"/>
    <w:rsid w:val="00752A1B"/>
    <w:rsid w:val="007541E7"/>
    <w:rsid w:val="00755405"/>
    <w:rsid w:val="0075615B"/>
    <w:rsid w:val="00775406"/>
    <w:rsid w:val="00776187"/>
    <w:rsid w:val="007768DD"/>
    <w:rsid w:val="0078070E"/>
    <w:rsid w:val="0078326F"/>
    <w:rsid w:val="0079050F"/>
    <w:rsid w:val="007917E9"/>
    <w:rsid w:val="00793164"/>
    <w:rsid w:val="007A22D3"/>
    <w:rsid w:val="007A284D"/>
    <w:rsid w:val="007A4430"/>
    <w:rsid w:val="007A7B7D"/>
    <w:rsid w:val="007B15C8"/>
    <w:rsid w:val="007B57DC"/>
    <w:rsid w:val="007B6E04"/>
    <w:rsid w:val="007C2AB9"/>
    <w:rsid w:val="007C3942"/>
    <w:rsid w:val="007C3979"/>
    <w:rsid w:val="007C6ED8"/>
    <w:rsid w:val="007D16DC"/>
    <w:rsid w:val="007D7451"/>
    <w:rsid w:val="007D7B9C"/>
    <w:rsid w:val="007E35F6"/>
    <w:rsid w:val="007E6036"/>
    <w:rsid w:val="007F0EA5"/>
    <w:rsid w:val="007F59E8"/>
    <w:rsid w:val="007F7487"/>
    <w:rsid w:val="008011AF"/>
    <w:rsid w:val="00807E88"/>
    <w:rsid w:val="008109FD"/>
    <w:rsid w:val="00810CE8"/>
    <w:rsid w:val="00812FFD"/>
    <w:rsid w:val="00813B8D"/>
    <w:rsid w:val="008168DA"/>
    <w:rsid w:val="00823F22"/>
    <w:rsid w:val="0082665E"/>
    <w:rsid w:val="00826A56"/>
    <w:rsid w:val="0083094F"/>
    <w:rsid w:val="00834CA8"/>
    <w:rsid w:val="008353AA"/>
    <w:rsid w:val="00835A1A"/>
    <w:rsid w:val="008451F7"/>
    <w:rsid w:val="00850B32"/>
    <w:rsid w:val="008526F9"/>
    <w:rsid w:val="0085627C"/>
    <w:rsid w:val="0086051D"/>
    <w:rsid w:val="0086123F"/>
    <w:rsid w:val="00864062"/>
    <w:rsid w:val="008643A4"/>
    <w:rsid w:val="00865650"/>
    <w:rsid w:val="00867F05"/>
    <w:rsid w:val="00870690"/>
    <w:rsid w:val="008725C5"/>
    <w:rsid w:val="00876F72"/>
    <w:rsid w:val="00877983"/>
    <w:rsid w:val="00884A75"/>
    <w:rsid w:val="00886EBF"/>
    <w:rsid w:val="0089173C"/>
    <w:rsid w:val="00897559"/>
    <w:rsid w:val="00897EF8"/>
    <w:rsid w:val="008A2EED"/>
    <w:rsid w:val="008A34B7"/>
    <w:rsid w:val="008A7C31"/>
    <w:rsid w:val="008B0D51"/>
    <w:rsid w:val="008B2241"/>
    <w:rsid w:val="008B38F5"/>
    <w:rsid w:val="008B53DD"/>
    <w:rsid w:val="008B60AF"/>
    <w:rsid w:val="008B7A30"/>
    <w:rsid w:val="008C12C4"/>
    <w:rsid w:val="008C2030"/>
    <w:rsid w:val="008C40D3"/>
    <w:rsid w:val="008C6B5C"/>
    <w:rsid w:val="008D2826"/>
    <w:rsid w:val="008D2F3C"/>
    <w:rsid w:val="008D3D6E"/>
    <w:rsid w:val="008D748B"/>
    <w:rsid w:val="008D755A"/>
    <w:rsid w:val="008E06B4"/>
    <w:rsid w:val="008E47EE"/>
    <w:rsid w:val="008E75AE"/>
    <w:rsid w:val="008F3C9B"/>
    <w:rsid w:val="008F41A1"/>
    <w:rsid w:val="00901CA7"/>
    <w:rsid w:val="00903DA3"/>
    <w:rsid w:val="009048E1"/>
    <w:rsid w:val="00904D11"/>
    <w:rsid w:val="00907514"/>
    <w:rsid w:val="009105BC"/>
    <w:rsid w:val="00915396"/>
    <w:rsid w:val="0091690D"/>
    <w:rsid w:val="00917EAC"/>
    <w:rsid w:val="00921790"/>
    <w:rsid w:val="00925DF4"/>
    <w:rsid w:val="00930D52"/>
    <w:rsid w:val="00937BF6"/>
    <w:rsid w:val="00943D33"/>
    <w:rsid w:val="00950470"/>
    <w:rsid w:val="00951BC9"/>
    <w:rsid w:val="0095331B"/>
    <w:rsid w:val="00961F7F"/>
    <w:rsid w:val="00962F7A"/>
    <w:rsid w:val="009664A8"/>
    <w:rsid w:val="00970B00"/>
    <w:rsid w:val="00972025"/>
    <w:rsid w:val="00977C67"/>
    <w:rsid w:val="009856E0"/>
    <w:rsid w:val="00987CAD"/>
    <w:rsid w:val="00990C7B"/>
    <w:rsid w:val="00992FCB"/>
    <w:rsid w:val="00993133"/>
    <w:rsid w:val="0099381F"/>
    <w:rsid w:val="00996F34"/>
    <w:rsid w:val="009A2500"/>
    <w:rsid w:val="009A29C5"/>
    <w:rsid w:val="009A3723"/>
    <w:rsid w:val="009A3DF2"/>
    <w:rsid w:val="009A7D53"/>
    <w:rsid w:val="009A7F7A"/>
    <w:rsid w:val="009B1F1E"/>
    <w:rsid w:val="009B4049"/>
    <w:rsid w:val="009B49AF"/>
    <w:rsid w:val="009B5305"/>
    <w:rsid w:val="009B58A8"/>
    <w:rsid w:val="009B79DB"/>
    <w:rsid w:val="009C0489"/>
    <w:rsid w:val="009C10BE"/>
    <w:rsid w:val="009C1C7B"/>
    <w:rsid w:val="009C31D0"/>
    <w:rsid w:val="009D0EEC"/>
    <w:rsid w:val="009D701E"/>
    <w:rsid w:val="009D7DF5"/>
    <w:rsid w:val="009E4FAF"/>
    <w:rsid w:val="009F124F"/>
    <w:rsid w:val="009F2ABF"/>
    <w:rsid w:val="009F6238"/>
    <w:rsid w:val="009F7DCF"/>
    <w:rsid w:val="00A059F4"/>
    <w:rsid w:val="00A10CFF"/>
    <w:rsid w:val="00A114EE"/>
    <w:rsid w:val="00A11980"/>
    <w:rsid w:val="00A1385E"/>
    <w:rsid w:val="00A202FB"/>
    <w:rsid w:val="00A204D2"/>
    <w:rsid w:val="00A27723"/>
    <w:rsid w:val="00A27EFD"/>
    <w:rsid w:val="00A33220"/>
    <w:rsid w:val="00A36962"/>
    <w:rsid w:val="00A4473B"/>
    <w:rsid w:val="00A46269"/>
    <w:rsid w:val="00A503B5"/>
    <w:rsid w:val="00A50794"/>
    <w:rsid w:val="00A54887"/>
    <w:rsid w:val="00A5786F"/>
    <w:rsid w:val="00A61E83"/>
    <w:rsid w:val="00A6269C"/>
    <w:rsid w:val="00A67940"/>
    <w:rsid w:val="00A711C0"/>
    <w:rsid w:val="00A7434B"/>
    <w:rsid w:val="00A825F9"/>
    <w:rsid w:val="00A82CC1"/>
    <w:rsid w:val="00A83034"/>
    <w:rsid w:val="00A84914"/>
    <w:rsid w:val="00A852C4"/>
    <w:rsid w:val="00A86764"/>
    <w:rsid w:val="00AA0851"/>
    <w:rsid w:val="00AA2D15"/>
    <w:rsid w:val="00AA4BC9"/>
    <w:rsid w:val="00AA50D6"/>
    <w:rsid w:val="00AB1841"/>
    <w:rsid w:val="00AB4287"/>
    <w:rsid w:val="00AC2F6A"/>
    <w:rsid w:val="00AC5C6A"/>
    <w:rsid w:val="00AC698B"/>
    <w:rsid w:val="00AD1C33"/>
    <w:rsid w:val="00AD20DA"/>
    <w:rsid w:val="00AD2504"/>
    <w:rsid w:val="00AD68BD"/>
    <w:rsid w:val="00AE77EF"/>
    <w:rsid w:val="00AF1C7B"/>
    <w:rsid w:val="00AF2AC4"/>
    <w:rsid w:val="00AF3064"/>
    <w:rsid w:val="00B01F51"/>
    <w:rsid w:val="00B03C28"/>
    <w:rsid w:val="00B0531B"/>
    <w:rsid w:val="00B070B8"/>
    <w:rsid w:val="00B070BD"/>
    <w:rsid w:val="00B07F16"/>
    <w:rsid w:val="00B20CBD"/>
    <w:rsid w:val="00B20DD2"/>
    <w:rsid w:val="00B21BFC"/>
    <w:rsid w:val="00B2347C"/>
    <w:rsid w:val="00B25613"/>
    <w:rsid w:val="00B2755A"/>
    <w:rsid w:val="00B31C1F"/>
    <w:rsid w:val="00B32EE5"/>
    <w:rsid w:val="00B3359F"/>
    <w:rsid w:val="00B35E23"/>
    <w:rsid w:val="00B425D3"/>
    <w:rsid w:val="00B50320"/>
    <w:rsid w:val="00B549C5"/>
    <w:rsid w:val="00B562A2"/>
    <w:rsid w:val="00B56321"/>
    <w:rsid w:val="00B607FF"/>
    <w:rsid w:val="00B60DA1"/>
    <w:rsid w:val="00B60E97"/>
    <w:rsid w:val="00B62EAD"/>
    <w:rsid w:val="00B64BD2"/>
    <w:rsid w:val="00B64E18"/>
    <w:rsid w:val="00B66E6A"/>
    <w:rsid w:val="00B715ED"/>
    <w:rsid w:val="00B71F95"/>
    <w:rsid w:val="00B810D8"/>
    <w:rsid w:val="00B82E60"/>
    <w:rsid w:val="00B835CE"/>
    <w:rsid w:val="00B83905"/>
    <w:rsid w:val="00B83A59"/>
    <w:rsid w:val="00B85F06"/>
    <w:rsid w:val="00B876DA"/>
    <w:rsid w:val="00B87E4C"/>
    <w:rsid w:val="00B90A7C"/>
    <w:rsid w:val="00B91B07"/>
    <w:rsid w:val="00B946BC"/>
    <w:rsid w:val="00B94A99"/>
    <w:rsid w:val="00B954BB"/>
    <w:rsid w:val="00BA165B"/>
    <w:rsid w:val="00BB36C5"/>
    <w:rsid w:val="00BB4F78"/>
    <w:rsid w:val="00BC20B4"/>
    <w:rsid w:val="00BC23AE"/>
    <w:rsid w:val="00BC589D"/>
    <w:rsid w:val="00BD01A6"/>
    <w:rsid w:val="00BD542B"/>
    <w:rsid w:val="00BE1E35"/>
    <w:rsid w:val="00BE4416"/>
    <w:rsid w:val="00BE441F"/>
    <w:rsid w:val="00BE4DB1"/>
    <w:rsid w:val="00BF30C2"/>
    <w:rsid w:val="00BF4172"/>
    <w:rsid w:val="00BF4AD8"/>
    <w:rsid w:val="00C00798"/>
    <w:rsid w:val="00C02A32"/>
    <w:rsid w:val="00C03429"/>
    <w:rsid w:val="00C07037"/>
    <w:rsid w:val="00C07BEB"/>
    <w:rsid w:val="00C11037"/>
    <w:rsid w:val="00C1640F"/>
    <w:rsid w:val="00C165D6"/>
    <w:rsid w:val="00C2623A"/>
    <w:rsid w:val="00C26F75"/>
    <w:rsid w:val="00C33C4D"/>
    <w:rsid w:val="00C366B6"/>
    <w:rsid w:val="00C408BD"/>
    <w:rsid w:val="00C41355"/>
    <w:rsid w:val="00C42060"/>
    <w:rsid w:val="00C45306"/>
    <w:rsid w:val="00C52023"/>
    <w:rsid w:val="00C55175"/>
    <w:rsid w:val="00C61F35"/>
    <w:rsid w:val="00C76781"/>
    <w:rsid w:val="00C7753B"/>
    <w:rsid w:val="00C80ABE"/>
    <w:rsid w:val="00C821AE"/>
    <w:rsid w:val="00C836B2"/>
    <w:rsid w:val="00C85182"/>
    <w:rsid w:val="00C85ED5"/>
    <w:rsid w:val="00C87B25"/>
    <w:rsid w:val="00C87CD6"/>
    <w:rsid w:val="00C915A8"/>
    <w:rsid w:val="00C92FCD"/>
    <w:rsid w:val="00C9515B"/>
    <w:rsid w:val="00C95C10"/>
    <w:rsid w:val="00C979FB"/>
    <w:rsid w:val="00CB2422"/>
    <w:rsid w:val="00CB3071"/>
    <w:rsid w:val="00CB4776"/>
    <w:rsid w:val="00CC41BB"/>
    <w:rsid w:val="00CD1FB1"/>
    <w:rsid w:val="00CD2143"/>
    <w:rsid w:val="00CD3B90"/>
    <w:rsid w:val="00CD4DAA"/>
    <w:rsid w:val="00CE5565"/>
    <w:rsid w:val="00D01F44"/>
    <w:rsid w:val="00D03D79"/>
    <w:rsid w:val="00D10FFB"/>
    <w:rsid w:val="00D1311D"/>
    <w:rsid w:val="00D17D8A"/>
    <w:rsid w:val="00D222D9"/>
    <w:rsid w:val="00D2361A"/>
    <w:rsid w:val="00D2469B"/>
    <w:rsid w:val="00D35AFF"/>
    <w:rsid w:val="00D35BF7"/>
    <w:rsid w:val="00D42C8A"/>
    <w:rsid w:val="00D43982"/>
    <w:rsid w:val="00D504C0"/>
    <w:rsid w:val="00D52FBB"/>
    <w:rsid w:val="00D530E1"/>
    <w:rsid w:val="00D60BAA"/>
    <w:rsid w:val="00D6122A"/>
    <w:rsid w:val="00D61CEF"/>
    <w:rsid w:val="00D623BD"/>
    <w:rsid w:val="00D62B8C"/>
    <w:rsid w:val="00D81791"/>
    <w:rsid w:val="00D83329"/>
    <w:rsid w:val="00D834E6"/>
    <w:rsid w:val="00D850AA"/>
    <w:rsid w:val="00D8556C"/>
    <w:rsid w:val="00D864A1"/>
    <w:rsid w:val="00D87601"/>
    <w:rsid w:val="00D90451"/>
    <w:rsid w:val="00D97A4D"/>
    <w:rsid w:val="00D97B53"/>
    <w:rsid w:val="00DA1167"/>
    <w:rsid w:val="00DA531D"/>
    <w:rsid w:val="00DA6BB1"/>
    <w:rsid w:val="00DB3320"/>
    <w:rsid w:val="00DC305C"/>
    <w:rsid w:val="00DC46C7"/>
    <w:rsid w:val="00DC5887"/>
    <w:rsid w:val="00DD0102"/>
    <w:rsid w:val="00DD1E9B"/>
    <w:rsid w:val="00DD2B5E"/>
    <w:rsid w:val="00DD2E1E"/>
    <w:rsid w:val="00DD7669"/>
    <w:rsid w:val="00DE537B"/>
    <w:rsid w:val="00DF2CFF"/>
    <w:rsid w:val="00DF4445"/>
    <w:rsid w:val="00E0162F"/>
    <w:rsid w:val="00E035E7"/>
    <w:rsid w:val="00E03DF4"/>
    <w:rsid w:val="00E059D2"/>
    <w:rsid w:val="00E134BD"/>
    <w:rsid w:val="00E14046"/>
    <w:rsid w:val="00E15E53"/>
    <w:rsid w:val="00E16878"/>
    <w:rsid w:val="00E23A43"/>
    <w:rsid w:val="00E246BA"/>
    <w:rsid w:val="00E329B6"/>
    <w:rsid w:val="00E36312"/>
    <w:rsid w:val="00E37353"/>
    <w:rsid w:val="00E37B91"/>
    <w:rsid w:val="00E40E31"/>
    <w:rsid w:val="00E4410E"/>
    <w:rsid w:val="00E447A7"/>
    <w:rsid w:val="00E47FF2"/>
    <w:rsid w:val="00E520C2"/>
    <w:rsid w:val="00E520D7"/>
    <w:rsid w:val="00E54D7E"/>
    <w:rsid w:val="00E60FD0"/>
    <w:rsid w:val="00E63C8D"/>
    <w:rsid w:val="00E64142"/>
    <w:rsid w:val="00E67145"/>
    <w:rsid w:val="00E701D5"/>
    <w:rsid w:val="00E7557E"/>
    <w:rsid w:val="00E75A12"/>
    <w:rsid w:val="00E8005E"/>
    <w:rsid w:val="00E87330"/>
    <w:rsid w:val="00E87E00"/>
    <w:rsid w:val="00E931C6"/>
    <w:rsid w:val="00EA0EE3"/>
    <w:rsid w:val="00EA13B6"/>
    <w:rsid w:val="00EA43BB"/>
    <w:rsid w:val="00EA588C"/>
    <w:rsid w:val="00EA733D"/>
    <w:rsid w:val="00EA7B7F"/>
    <w:rsid w:val="00EB0900"/>
    <w:rsid w:val="00EB4069"/>
    <w:rsid w:val="00EB5AE6"/>
    <w:rsid w:val="00EC4D2A"/>
    <w:rsid w:val="00ED0007"/>
    <w:rsid w:val="00ED4C26"/>
    <w:rsid w:val="00ED4C37"/>
    <w:rsid w:val="00ED5130"/>
    <w:rsid w:val="00ED5F99"/>
    <w:rsid w:val="00EE283A"/>
    <w:rsid w:val="00EE2BD8"/>
    <w:rsid w:val="00EE2C17"/>
    <w:rsid w:val="00EE5DD9"/>
    <w:rsid w:val="00EE6147"/>
    <w:rsid w:val="00EE6ED4"/>
    <w:rsid w:val="00EF0EAF"/>
    <w:rsid w:val="00EF680B"/>
    <w:rsid w:val="00F031A0"/>
    <w:rsid w:val="00F065B0"/>
    <w:rsid w:val="00F14CF4"/>
    <w:rsid w:val="00F14FE2"/>
    <w:rsid w:val="00F1577D"/>
    <w:rsid w:val="00F16416"/>
    <w:rsid w:val="00F16848"/>
    <w:rsid w:val="00F21523"/>
    <w:rsid w:val="00F24042"/>
    <w:rsid w:val="00F26A42"/>
    <w:rsid w:val="00F30ECF"/>
    <w:rsid w:val="00F33A11"/>
    <w:rsid w:val="00F36500"/>
    <w:rsid w:val="00F41519"/>
    <w:rsid w:val="00F462D2"/>
    <w:rsid w:val="00F47DAB"/>
    <w:rsid w:val="00F51D73"/>
    <w:rsid w:val="00F523F8"/>
    <w:rsid w:val="00F53410"/>
    <w:rsid w:val="00F544F8"/>
    <w:rsid w:val="00F547BE"/>
    <w:rsid w:val="00F55236"/>
    <w:rsid w:val="00F56A8D"/>
    <w:rsid w:val="00F60EC3"/>
    <w:rsid w:val="00F61F40"/>
    <w:rsid w:val="00F6756A"/>
    <w:rsid w:val="00F6780E"/>
    <w:rsid w:val="00F73640"/>
    <w:rsid w:val="00F74036"/>
    <w:rsid w:val="00F76265"/>
    <w:rsid w:val="00F82869"/>
    <w:rsid w:val="00F85E31"/>
    <w:rsid w:val="00F9059D"/>
    <w:rsid w:val="00F913DF"/>
    <w:rsid w:val="00F93B50"/>
    <w:rsid w:val="00F95CBF"/>
    <w:rsid w:val="00FA00BA"/>
    <w:rsid w:val="00FA19C8"/>
    <w:rsid w:val="00FA1AB8"/>
    <w:rsid w:val="00FA2C81"/>
    <w:rsid w:val="00FB2252"/>
    <w:rsid w:val="00FB5D68"/>
    <w:rsid w:val="00FB6302"/>
    <w:rsid w:val="00FB70F2"/>
    <w:rsid w:val="00FC2B00"/>
    <w:rsid w:val="00FC37EB"/>
    <w:rsid w:val="00FC3E40"/>
    <w:rsid w:val="00FD318A"/>
    <w:rsid w:val="00FD3398"/>
    <w:rsid w:val="00FD7C0F"/>
    <w:rsid w:val="00FE00C0"/>
    <w:rsid w:val="00FE0B88"/>
    <w:rsid w:val="00FE0EC9"/>
    <w:rsid w:val="00FE1600"/>
    <w:rsid w:val="00FE1F1B"/>
    <w:rsid w:val="00FE29C8"/>
    <w:rsid w:val="00FE2A22"/>
    <w:rsid w:val="00FE2D12"/>
    <w:rsid w:val="00FE3E9C"/>
    <w:rsid w:val="00FE674A"/>
    <w:rsid w:val="00FE6BB8"/>
    <w:rsid w:val="00FF1BBC"/>
    <w:rsid w:val="00FF35DE"/>
    <w:rsid w:val="00FF4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F40C6"/>
  <w15:docId w15:val="{51676D39-A253-4CE8-8E88-0B6ED296A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E55DF"/>
    <w:pPr>
      <w:ind w:left="720"/>
      <w:contextualSpacing/>
    </w:pPr>
  </w:style>
  <w:style w:type="paragraph" w:customStyle="1" w:styleId="Default">
    <w:name w:val="Default"/>
    <w:rsid w:val="00F164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E03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E035E7"/>
  </w:style>
  <w:style w:type="paragraph" w:styleId="AltBilgi">
    <w:name w:val="footer"/>
    <w:basedOn w:val="Normal"/>
    <w:link w:val="AltBilgiChar"/>
    <w:uiPriority w:val="99"/>
    <w:unhideWhenUsed/>
    <w:rsid w:val="00E03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35E7"/>
  </w:style>
  <w:style w:type="table" w:styleId="TabloKlavuzu">
    <w:name w:val="Table Grid"/>
    <w:basedOn w:val="NormalTablo"/>
    <w:uiPriority w:val="59"/>
    <w:rsid w:val="008D3D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235855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04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45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5DC1D-AD87-45F1-B612-D442445C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OGR-1</cp:lastModifiedBy>
  <cp:revision>346</cp:revision>
  <dcterms:created xsi:type="dcterms:W3CDTF">2022-03-25T18:49:00Z</dcterms:created>
  <dcterms:modified xsi:type="dcterms:W3CDTF">2025-02-11T10:26:00Z</dcterms:modified>
</cp:coreProperties>
</file>